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317E" w14:textId="77777777" w:rsidR="002E29E9" w:rsidRPr="00376FE6" w:rsidRDefault="002E29E9">
      <w:pPr>
        <w:jc w:val="center"/>
        <w:rPr>
          <w:rFonts w:ascii="Arial" w:hAnsi="Arial" w:cs="Arial"/>
          <w:b/>
          <w:bCs/>
        </w:rPr>
      </w:pPr>
    </w:p>
    <w:p w14:paraId="34149E7F" w14:textId="77777777" w:rsidR="002160B4" w:rsidRPr="00376FE6" w:rsidRDefault="002160B4">
      <w:pPr>
        <w:jc w:val="center"/>
        <w:rPr>
          <w:rFonts w:ascii="Arial" w:hAnsi="Arial" w:cs="Arial"/>
          <w:b/>
          <w:bCs/>
        </w:rPr>
      </w:pPr>
    </w:p>
    <w:p w14:paraId="161131F3" w14:textId="77777777" w:rsidR="002160B4" w:rsidRPr="00376FE6" w:rsidRDefault="002160B4">
      <w:pPr>
        <w:jc w:val="center"/>
        <w:rPr>
          <w:rFonts w:ascii="Arial" w:hAnsi="Arial" w:cs="Arial"/>
          <w:b/>
          <w:bCs/>
        </w:rPr>
      </w:pPr>
    </w:p>
    <w:p w14:paraId="2CB5F984" w14:textId="77777777" w:rsidR="002160B4" w:rsidRPr="00376FE6" w:rsidRDefault="002160B4">
      <w:pPr>
        <w:jc w:val="center"/>
        <w:rPr>
          <w:rFonts w:ascii="Arial" w:hAnsi="Arial" w:cs="Arial"/>
          <w:b/>
          <w:bCs/>
        </w:rPr>
      </w:pPr>
    </w:p>
    <w:p w14:paraId="5C32064E" w14:textId="77777777" w:rsidR="00443503" w:rsidRDefault="00443503">
      <w:pPr>
        <w:jc w:val="center"/>
        <w:rPr>
          <w:rFonts w:ascii="Arial" w:hAnsi="Arial" w:cs="Arial"/>
          <w:b/>
          <w:bCs/>
        </w:rPr>
      </w:pPr>
    </w:p>
    <w:p w14:paraId="0628D7E0" w14:textId="77777777" w:rsidR="00443503" w:rsidRDefault="00443503">
      <w:pPr>
        <w:jc w:val="center"/>
        <w:rPr>
          <w:rFonts w:ascii="Arial" w:hAnsi="Arial" w:cs="Arial"/>
          <w:b/>
          <w:bCs/>
        </w:rPr>
      </w:pPr>
    </w:p>
    <w:p w14:paraId="67EE5150" w14:textId="77777777" w:rsidR="00443503" w:rsidRDefault="00443503">
      <w:pPr>
        <w:jc w:val="center"/>
        <w:rPr>
          <w:rFonts w:ascii="Arial" w:hAnsi="Arial" w:cs="Arial"/>
          <w:b/>
          <w:bCs/>
        </w:rPr>
      </w:pPr>
    </w:p>
    <w:p w14:paraId="3CB258F5" w14:textId="77777777" w:rsidR="00443503" w:rsidRDefault="00443503">
      <w:pPr>
        <w:jc w:val="center"/>
        <w:rPr>
          <w:rFonts w:ascii="Arial" w:hAnsi="Arial" w:cs="Arial"/>
          <w:b/>
          <w:bCs/>
        </w:rPr>
      </w:pPr>
    </w:p>
    <w:p w14:paraId="210B8240" w14:textId="77777777" w:rsidR="00CF3931" w:rsidRDefault="00CF3931">
      <w:pPr>
        <w:jc w:val="center"/>
        <w:rPr>
          <w:rFonts w:ascii="Arial" w:hAnsi="Arial" w:cs="Arial"/>
          <w:b/>
          <w:bCs/>
        </w:rPr>
      </w:pPr>
    </w:p>
    <w:p w14:paraId="5190A385" w14:textId="77777777" w:rsidR="00CF3931" w:rsidRDefault="00CF3931">
      <w:pPr>
        <w:jc w:val="center"/>
        <w:rPr>
          <w:rFonts w:ascii="Arial" w:hAnsi="Arial" w:cs="Arial"/>
          <w:b/>
          <w:bCs/>
        </w:rPr>
      </w:pPr>
    </w:p>
    <w:p w14:paraId="34DE1017" w14:textId="77777777" w:rsidR="00CF3931" w:rsidRDefault="00CF3931">
      <w:pPr>
        <w:jc w:val="center"/>
        <w:rPr>
          <w:rFonts w:ascii="Arial" w:hAnsi="Arial" w:cs="Arial"/>
          <w:b/>
          <w:bCs/>
        </w:rPr>
      </w:pPr>
    </w:p>
    <w:p w14:paraId="461C15FA" w14:textId="77777777" w:rsidR="00CF3931" w:rsidRDefault="00CF3931">
      <w:pPr>
        <w:jc w:val="center"/>
        <w:rPr>
          <w:rFonts w:ascii="Arial" w:hAnsi="Arial" w:cs="Arial"/>
          <w:b/>
          <w:bCs/>
        </w:rPr>
      </w:pPr>
    </w:p>
    <w:p w14:paraId="3E83E692" w14:textId="77777777" w:rsidR="002160B4" w:rsidRPr="00376FE6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pict w14:anchorId="257B2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025" type="#_x0000_t75" alt="A logo of a bible church&#10;&#10;Description automatically generated" style="width:321pt;height:138pt;visibility:visible">
            <v:imagedata r:id="rId8" o:title="A logo of a bible church&#10;&#10;Description automatically generated"/>
          </v:shape>
        </w:pict>
      </w:r>
    </w:p>
    <w:p w14:paraId="65314534" w14:textId="77777777" w:rsidR="002160B4" w:rsidRPr="00376FE6" w:rsidRDefault="007D2ABE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  <w:noProof/>
        </w:rPr>
        <w:pict w14:anchorId="017E2D6B">
          <v:shape id="_x0000_i1026" type="#_x0000_t75" style="width:267.75pt;height:179.25pt">
            <v:imagedata r:id="rId9" o:title="VFM%20logo"/>
          </v:shape>
        </w:pict>
      </w:r>
    </w:p>
    <w:p w14:paraId="2E38D7C0" w14:textId="77777777" w:rsidR="002E29E9" w:rsidRPr="00376FE6" w:rsidRDefault="002E29E9">
      <w:pPr>
        <w:jc w:val="center"/>
        <w:rPr>
          <w:rFonts w:ascii="Arial" w:hAnsi="Arial" w:cs="Arial"/>
          <w:b/>
          <w:bCs/>
        </w:rPr>
      </w:pPr>
    </w:p>
    <w:p w14:paraId="55B99DE4" w14:textId="77777777" w:rsidR="002E29E9" w:rsidRPr="00376FE6" w:rsidRDefault="002E29E9">
      <w:pPr>
        <w:jc w:val="center"/>
        <w:rPr>
          <w:rFonts w:ascii="Arial" w:hAnsi="Arial" w:cs="Arial"/>
          <w:b/>
          <w:bCs/>
        </w:rPr>
      </w:pPr>
    </w:p>
    <w:p w14:paraId="4CEB160F" w14:textId="77777777" w:rsidR="002E29E9" w:rsidRPr="00376FE6" w:rsidRDefault="002E29E9">
      <w:pPr>
        <w:jc w:val="center"/>
        <w:rPr>
          <w:rFonts w:ascii="Arial" w:hAnsi="Arial" w:cs="Arial"/>
          <w:b/>
          <w:bCs/>
        </w:rPr>
      </w:pPr>
    </w:p>
    <w:p w14:paraId="71BA1C4E" w14:textId="77777777" w:rsidR="002E29E9" w:rsidRPr="00376FE6" w:rsidRDefault="002E29E9">
      <w:pPr>
        <w:jc w:val="center"/>
        <w:rPr>
          <w:rFonts w:ascii="Arial" w:hAnsi="Arial" w:cs="Arial"/>
        </w:rPr>
      </w:pPr>
    </w:p>
    <w:p w14:paraId="0BDCDAE5" w14:textId="77777777" w:rsidR="00D10F0D" w:rsidRPr="00376FE6" w:rsidRDefault="00D10F0D">
      <w:pPr>
        <w:jc w:val="center"/>
        <w:rPr>
          <w:rFonts w:ascii="Arial" w:hAnsi="Arial" w:cs="Arial"/>
          <w:b/>
          <w:bCs/>
        </w:rPr>
      </w:pPr>
    </w:p>
    <w:p w14:paraId="32C62EBA" w14:textId="77777777" w:rsidR="00D10F0D" w:rsidRPr="00376FE6" w:rsidRDefault="00D10F0D">
      <w:pPr>
        <w:jc w:val="center"/>
        <w:rPr>
          <w:rFonts w:ascii="Arial" w:hAnsi="Arial" w:cs="Arial"/>
          <w:b/>
          <w:bCs/>
        </w:rPr>
      </w:pPr>
    </w:p>
    <w:p w14:paraId="77FB5D80" w14:textId="77777777" w:rsidR="00B92EBC" w:rsidRDefault="00B92EBC">
      <w:pPr>
        <w:jc w:val="center"/>
        <w:rPr>
          <w:rFonts w:ascii="Arial" w:hAnsi="Arial" w:cs="Arial"/>
          <w:b/>
          <w:bCs/>
        </w:rPr>
      </w:pPr>
    </w:p>
    <w:p w14:paraId="013EDFBB" w14:textId="77777777" w:rsidR="00B92EBC" w:rsidRDefault="00B92EBC">
      <w:pPr>
        <w:jc w:val="center"/>
        <w:rPr>
          <w:rFonts w:ascii="Arial" w:hAnsi="Arial" w:cs="Arial"/>
          <w:b/>
          <w:bCs/>
        </w:rPr>
      </w:pPr>
    </w:p>
    <w:p w14:paraId="6419AF85" w14:textId="77777777" w:rsidR="00B92EBC" w:rsidRDefault="00B92EBC">
      <w:pPr>
        <w:jc w:val="center"/>
        <w:rPr>
          <w:rFonts w:ascii="Arial" w:hAnsi="Arial" w:cs="Arial"/>
          <w:b/>
          <w:bCs/>
        </w:rPr>
      </w:pPr>
    </w:p>
    <w:p w14:paraId="486F7010" w14:textId="77777777" w:rsidR="00B92EBC" w:rsidRDefault="00B92EBC">
      <w:pPr>
        <w:jc w:val="center"/>
        <w:rPr>
          <w:rFonts w:ascii="Arial" w:hAnsi="Arial" w:cs="Arial"/>
          <w:b/>
          <w:bCs/>
        </w:rPr>
      </w:pPr>
    </w:p>
    <w:p w14:paraId="762AE695" w14:textId="77777777" w:rsidR="00B92EBC" w:rsidRDefault="00B92EBC">
      <w:pPr>
        <w:jc w:val="center"/>
        <w:rPr>
          <w:rFonts w:ascii="Arial" w:hAnsi="Arial" w:cs="Arial"/>
          <w:b/>
          <w:bCs/>
        </w:rPr>
      </w:pPr>
    </w:p>
    <w:p w14:paraId="66DCDAFC" w14:textId="77777777" w:rsidR="00B92EBC" w:rsidRDefault="00B92EBC">
      <w:pPr>
        <w:jc w:val="center"/>
        <w:rPr>
          <w:rFonts w:ascii="Arial" w:hAnsi="Arial" w:cs="Arial"/>
          <w:b/>
          <w:bCs/>
        </w:rPr>
      </w:pPr>
    </w:p>
    <w:p w14:paraId="41C9F54D" w14:textId="77777777" w:rsidR="00F7240A" w:rsidRDefault="00F7240A">
      <w:pPr>
        <w:jc w:val="center"/>
        <w:rPr>
          <w:rFonts w:ascii="Arial" w:hAnsi="Arial" w:cs="Arial"/>
          <w:b/>
          <w:bCs/>
        </w:rPr>
      </w:pPr>
    </w:p>
    <w:p w14:paraId="7BD45932" w14:textId="77777777" w:rsidR="002E29E9" w:rsidRPr="00376FE6" w:rsidRDefault="007D2ABE" w:rsidP="00443503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  <w:noProof/>
        </w:rPr>
        <w:pict w14:anchorId="60A115B8">
          <v:shape id="_x0000_i1027" type="#_x0000_t75" style="width:372pt;height:63.75pt">
            <v:imagedata r:id="rId10" o:title="visionaryparenting thin"/>
          </v:shape>
        </w:pict>
      </w:r>
    </w:p>
    <w:p w14:paraId="1C6EC548" w14:textId="77777777" w:rsidR="002E29E9" w:rsidRPr="00376FE6" w:rsidRDefault="002E29E9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</w:rPr>
        <w:t xml:space="preserve">Session </w:t>
      </w:r>
      <w:r w:rsidR="005267A3" w:rsidRPr="00376FE6">
        <w:rPr>
          <w:rFonts w:ascii="Arial" w:hAnsi="Arial" w:cs="Arial"/>
          <w:b/>
          <w:bCs/>
        </w:rPr>
        <w:t>#</w:t>
      </w:r>
      <w:r w:rsidRPr="00376FE6">
        <w:rPr>
          <w:rFonts w:ascii="Arial" w:hAnsi="Arial" w:cs="Arial"/>
          <w:b/>
          <w:bCs/>
        </w:rPr>
        <w:t xml:space="preserve">1 – God’s </w:t>
      </w:r>
      <w:r w:rsidR="00B92EBC">
        <w:rPr>
          <w:rFonts w:ascii="Arial" w:hAnsi="Arial" w:cs="Arial"/>
          <w:b/>
          <w:bCs/>
        </w:rPr>
        <w:t>Purpose for Your Family</w:t>
      </w:r>
    </w:p>
    <w:p w14:paraId="60932735" w14:textId="77777777" w:rsidR="002E29E9" w:rsidRPr="00376FE6" w:rsidRDefault="002E29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854041C" w14:textId="77777777" w:rsidR="00F44DCA" w:rsidRPr="00376FE6" w:rsidRDefault="002E29E9">
      <w:pPr>
        <w:rPr>
          <w:rFonts w:ascii="Arial" w:hAnsi="Arial" w:cs="Arial"/>
          <w:b/>
        </w:rPr>
      </w:pPr>
      <w:r w:rsidRPr="00376FE6">
        <w:rPr>
          <w:rFonts w:ascii="Arial" w:hAnsi="Arial" w:cs="Arial"/>
          <w:b/>
        </w:rPr>
        <w:t xml:space="preserve">I. </w:t>
      </w:r>
      <w:r w:rsidR="00F44DCA" w:rsidRPr="00376FE6">
        <w:rPr>
          <w:rFonts w:ascii="Arial" w:hAnsi="Arial" w:cs="Arial"/>
          <w:b/>
        </w:rPr>
        <w:t>Welcome and Introduction</w:t>
      </w:r>
    </w:p>
    <w:p w14:paraId="1A2E5036" w14:textId="77777777" w:rsidR="00F44DCA" w:rsidRPr="00376FE6" w:rsidRDefault="00F44DCA">
      <w:pPr>
        <w:rPr>
          <w:rFonts w:ascii="Arial" w:hAnsi="Arial" w:cs="Arial"/>
          <w:b/>
        </w:rPr>
      </w:pPr>
    </w:p>
    <w:p w14:paraId="7DC7D745" w14:textId="77777777" w:rsidR="00F44DCA" w:rsidRPr="00376FE6" w:rsidRDefault="00F44DCA">
      <w:pPr>
        <w:rPr>
          <w:rFonts w:ascii="Arial" w:hAnsi="Arial" w:cs="Arial"/>
          <w:b/>
        </w:rPr>
      </w:pPr>
    </w:p>
    <w:p w14:paraId="769A5FFC" w14:textId="77777777" w:rsidR="00212919" w:rsidRPr="00376FE6" w:rsidRDefault="00212919">
      <w:pPr>
        <w:rPr>
          <w:rFonts w:ascii="Arial" w:hAnsi="Arial" w:cs="Arial"/>
          <w:b/>
        </w:rPr>
      </w:pPr>
    </w:p>
    <w:p w14:paraId="1B61325F" w14:textId="77777777" w:rsidR="00F44DCA" w:rsidRPr="00376FE6" w:rsidRDefault="00F44DCA">
      <w:pPr>
        <w:rPr>
          <w:rFonts w:ascii="Arial" w:hAnsi="Arial" w:cs="Arial"/>
          <w:b/>
        </w:rPr>
      </w:pPr>
    </w:p>
    <w:p w14:paraId="7AD628AC" w14:textId="77777777" w:rsidR="002E29E9" w:rsidRPr="00376FE6" w:rsidRDefault="00F44DCA">
      <w:pPr>
        <w:rPr>
          <w:rFonts w:ascii="Arial" w:hAnsi="Arial" w:cs="Arial"/>
          <w:b/>
        </w:rPr>
      </w:pPr>
      <w:r w:rsidRPr="00376FE6">
        <w:rPr>
          <w:rFonts w:ascii="Arial" w:hAnsi="Arial" w:cs="Arial"/>
          <w:b/>
        </w:rPr>
        <w:t xml:space="preserve">II. </w:t>
      </w:r>
      <w:r w:rsidR="008E35AD" w:rsidRPr="00376FE6">
        <w:rPr>
          <w:rFonts w:ascii="Arial" w:hAnsi="Arial" w:cs="Arial"/>
          <w:b/>
        </w:rPr>
        <w:t>Upside down priorities</w:t>
      </w:r>
    </w:p>
    <w:p w14:paraId="04E3373D" w14:textId="77777777" w:rsidR="002E29E9" w:rsidRPr="00376FE6" w:rsidRDefault="002E29E9">
      <w:pPr>
        <w:rPr>
          <w:rFonts w:ascii="Arial" w:hAnsi="Arial" w:cs="Arial"/>
          <w:b/>
        </w:rPr>
      </w:pPr>
    </w:p>
    <w:p w14:paraId="1BCAD03E" w14:textId="77777777" w:rsidR="00212919" w:rsidRPr="00376FE6" w:rsidRDefault="00212919">
      <w:pPr>
        <w:rPr>
          <w:rFonts w:ascii="Arial" w:hAnsi="Arial" w:cs="Arial"/>
          <w:b/>
        </w:rPr>
      </w:pPr>
    </w:p>
    <w:p w14:paraId="4EA38D06" w14:textId="77777777" w:rsidR="002E29E9" w:rsidRPr="00376FE6" w:rsidRDefault="002E29E9">
      <w:pPr>
        <w:rPr>
          <w:rFonts w:ascii="Arial" w:hAnsi="Arial" w:cs="Arial"/>
          <w:b/>
        </w:rPr>
      </w:pPr>
    </w:p>
    <w:p w14:paraId="7366095A" w14:textId="77777777" w:rsidR="00C83244" w:rsidRPr="00376FE6" w:rsidRDefault="00C83244">
      <w:pPr>
        <w:rPr>
          <w:rFonts w:ascii="Arial" w:hAnsi="Arial" w:cs="Arial"/>
          <w:b/>
        </w:rPr>
      </w:pPr>
    </w:p>
    <w:p w14:paraId="2C81AA4C" w14:textId="77777777" w:rsidR="002E29E9" w:rsidRPr="00376FE6" w:rsidRDefault="002E29E9">
      <w:pPr>
        <w:rPr>
          <w:rFonts w:ascii="Arial" w:hAnsi="Arial" w:cs="Arial"/>
          <w:b/>
        </w:rPr>
      </w:pPr>
      <w:r w:rsidRPr="00376FE6">
        <w:rPr>
          <w:rFonts w:ascii="Arial" w:hAnsi="Arial" w:cs="Arial"/>
          <w:b/>
        </w:rPr>
        <w:t xml:space="preserve">III. </w:t>
      </w:r>
      <w:r w:rsidR="008E35AD" w:rsidRPr="00376FE6">
        <w:rPr>
          <w:rFonts w:ascii="Arial" w:hAnsi="Arial" w:cs="Arial"/>
          <w:b/>
        </w:rPr>
        <w:t>What is the purpose of family?</w:t>
      </w:r>
    </w:p>
    <w:p w14:paraId="056EEEF8" w14:textId="77777777" w:rsidR="002E29E9" w:rsidRPr="00376FE6" w:rsidRDefault="002E29E9">
      <w:pPr>
        <w:rPr>
          <w:rFonts w:ascii="Arial" w:hAnsi="Arial" w:cs="Arial"/>
          <w:b/>
        </w:rPr>
      </w:pPr>
    </w:p>
    <w:p w14:paraId="0BD24CE8" w14:textId="77777777" w:rsidR="002E29E9" w:rsidRPr="00376FE6" w:rsidRDefault="002E29E9">
      <w:pPr>
        <w:rPr>
          <w:rFonts w:ascii="Arial" w:hAnsi="Arial" w:cs="Arial"/>
          <w:b/>
        </w:rPr>
      </w:pPr>
    </w:p>
    <w:p w14:paraId="1DDD0539" w14:textId="77777777" w:rsidR="002E29E9" w:rsidRPr="00376FE6" w:rsidRDefault="002E29E9">
      <w:pPr>
        <w:rPr>
          <w:rFonts w:ascii="Arial" w:hAnsi="Arial" w:cs="Arial"/>
          <w:b/>
        </w:rPr>
      </w:pPr>
    </w:p>
    <w:p w14:paraId="431E243D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6610B67" w14:textId="77777777" w:rsidR="002E29E9" w:rsidRPr="00376FE6" w:rsidRDefault="0021291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76FE6">
        <w:rPr>
          <w:rFonts w:ascii="Arial" w:hAnsi="Arial" w:cs="Arial"/>
          <w:b/>
          <w:color w:val="000000"/>
        </w:rPr>
        <w:t xml:space="preserve">IV. The Great Commandment </w:t>
      </w:r>
      <w:r w:rsidR="002E29E9" w:rsidRPr="00376FE6">
        <w:rPr>
          <w:rFonts w:ascii="Arial" w:hAnsi="Arial" w:cs="Arial"/>
          <w:b/>
          <w:color w:val="000000"/>
        </w:rPr>
        <w:t>–</w:t>
      </w:r>
      <w:r w:rsidRPr="00376FE6">
        <w:rPr>
          <w:rFonts w:ascii="Arial" w:hAnsi="Arial" w:cs="Arial"/>
          <w:b/>
          <w:color w:val="000000"/>
        </w:rPr>
        <w:t xml:space="preserve"> Deuteronomy 6:5-7</w:t>
      </w:r>
    </w:p>
    <w:p w14:paraId="03FF670E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2148A4" w14:textId="77777777" w:rsidR="008E35AD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ab/>
        <w:t>A</w:t>
      </w:r>
      <w:r w:rsidR="008E35AD" w:rsidRPr="00376FE6">
        <w:rPr>
          <w:rFonts w:ascii="Arial" w:hAnsi="Arial" w:cs="Arial"/>
          <w:color w:val="000000"/>
        </w:rPr>
        <w:t>. The centrality of the heart.</w:t>
      </w:r>
    </w:p>
    <w:p w14:paraId="2FECC380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914CC29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E8FF63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9A3F2D" w14:textId="77777777" w:rsidR="008E35AD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ab/>
        <w:t>B</w:t>
      </w:r>
      <w:r w:rsidR="008E35AD" w:rsidRPr="00376FE6">
        <w:rPr>
          <w:rFonts w:ascii="Arial" w:hAnsi="Arial" w:cs="Arial"/>
          <w:color w:val="000000"/>
        </w:rPr>
        <w:t>. God’s primary plan of evangelism and discipleship</w:t>
      </w:r>
    </w:p>
    <w:p w14:paraId="4E765C64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C34744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91B480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C66033" w14:textId="77777777" w:rsidR="008E35AD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ab/>
        <w:t>C</w:t>
      </w:r>
      <w:r w:rsidR="008E35AD" w:rsidRPr="00376FE6">
        <w:rPr>
          <w:rFonts w:ascii="Arial" w:hAnsi="Arial" w:cs="Arial"/>
          <w:color w:val="000000"/>
        </w:rPr>
        <w:t>. God created the family to be a _____________________ center.</w:t>
      </w:r>
    </w:p>
    <w:p w14:paraId="34656C3B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F5D5E5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1B9074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ab/>
      </w:r>
    </w:p>
    <w:p w14:paraId="1F8178F3" w14:textId="77777777" w:rsidR="008E35AD" w:rsidRPr="00376FE6" w:rsidRDefault="00212919" w:rsidP="008E35A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>D</w:t>
      </w:r>
      <w:r w:rsidR="008E35AD" w:rsidRPr="00376FE6">
        <w:rPr>
          <w:rFonts w:ascii="Arial" w:hAnsi="Arial" w:cs="Arial"/>
          <w:color w:val="000000"/>
        </w:rPr>
        <w:t xml:space="preserve">. The biblical purpose of parenting and </w:t>
      </w:r>
      <w:proofErr w:type="gramStart"/>
      <w:r w:rsidR="008E35AD" w:rsidRPr="00376FE6">
        <w:rPr>
          <w:rFonts w:ascii="Arial" w:hAnsi="Arial" w:cs="Arial"/>
          <w:color w:val="000000"/>
        </w:rPr>
        <w:t>grand</w:t>
      </w:r>
      <w:r w:rsidR="00F44DCA" w:rsidRPr="00376FE6">
        <w:rPr>
          <w:rFonts w:ascii="Arial" w:hAnsi="Arial" w:cs="Arial"/>
          <w:color w:val="000000"/>
        </w:rPr>
        <w:t>-</w:t>
      </w:r>
      <w:r w:rsidR="008E35AD" w:rsidRPr="00376FE6">
        <w:rPr>
          <w:rFonts w:ascii="Arial" w:hAnsi="Arial" w:cs="Arial"/>
          <w:color w:val="000000"/>
        </w:rPr>
        <w:t>parenting</w:t>
      </w:r>
      <w:proofErr w:type="gramEnd"/>
      <w:r w:rsidR="008E35AD" w:rsidRPr="00376FE6">
        <w:rPr>
          <w:rFonts w:ascii="Arial" w:hAnsi="Arial" w:cs="Arial"/>
          <w:color w:val="000000"/>
        </w:rPr>
        <w:t xml:space="preserve"> is to impress the hearts of our children with a _____________________________.</w:t>
      </w:r>
    </w:p>
    <w:p w14:paraId="4509CEB4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4BB3B9" w14:textId="77777777" w:rsidR="008E35AD" w:rsidRPr="00376FE6" w:rsidRDefault="008E35A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3A7C01" w14:textId="77777777" w:rsidR="00212919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B3E3E3" w14:textId="77777777" w:rsidR="00212919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3A7E24" w14:textId="77777777" w:rsidR="00212919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05FC87" w14:textId="77777777" w:rsidR="00774259" w:rsidRPr="00376FE6" w:rsidRDefault="007742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B58B88" w14:textId="77777777" w:rsidR="00212919" w:rsidRPr="00376FE6" w:rsidRDefault="002129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FB694A1" w14:textId="77777777" w:rsidR="00774259" w:rsidRPr="00376FE6" w:rsidRDefault="007742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A70D57B" w14:textId="77777777" w:rsidR="002E29E9" w:rsidRPr="00376FE6" w:rsidRDefault="008E35A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76FE6">
        <w:rPr>
          <w:rFonts w:ascii="Arial" w:hAnsi="Arial" w:cs="Arial"/>
          <w:b/>
          <w:color w:val="000000"/>
        </w:rPr>
        <w:t>V</w:t>
      </w:r>
      <w:r w:rsidR="002E29E9" w:rsidRPr="00376FE6">
        <w:rPr>
          <w:rFonts w:ascii="Arial" w:hAnsi="Arial" w:cs="Arial"/>
          <w:b/>
          <w:color w:val="000000"/>
        </w:rPr>
        <w:t xml:space="preserve">. </w:t>
      </w:r>
      <w:r w:rsidR="00774259" w:rsidRPr="00376FE6">
        <w:rPr>
          <w:rFonts w:ascii="Arial" w:hAnsi="Arial" w:cs="Arial"/>
          <w:b/>
          <w:color w:val="000000"/>
        </w:rPr>
        <w:t>Four Power Packed Moments</w:t>
      </w:r>
      <w:r w:rsidR="002E29E9" w:rsidRPr="00376FE6">
        <w:rPr>
          <w:rFonts w:ascii="Arial" w:hAnsi="Arial" w:cs="Arial"/>
          <w:b/>
          <w:color w:val="000000"/>
        </w:rPr>
        <w:t xml:space="preserve"> (verses 7-9)</w:t>
      </w:r>
    </w:p>
    <w:p w14:paraId="65BAA639" w14:textId="77777777" w:rsidR="00A957D3" w:rsidRPr="00376FE6" w:rsidRDefault="00A957D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487D10B" w14:textId="77777777" w:rsidR="00A957D3" w:rsidRPr="00376FE6" w:rsidRDefault="00A957D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96B61E6" w14:textId="77777777" w:rsidR="00A957D3" w:rsidRPr="00376FE6" w:rsidRDefault="00A957D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797724C" w14:textId="77777777" w:rsidR="00A957D3" w:rsidRPr="00376FE6" w:rsidRDefault="00A957D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8089ADD" w14:textId="77777777" w:rsidR="00A957D3" w:rsidRPr="00376FE6" w:rsidRDefault="00A957D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D29CE2C" w14:textId="77777777" w:rsidR="002E29E9" w:rsidRPr="00376FE6" w:rsidRDefault="0021198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76FE6">
        <w:rPr>
          <w:rFonts w:ascii="Arial" w:hAnsi="Arial" w:cs="Arial"/>
          <w:b/>
          <w:color w:val="000000"/>
        </w:rPr>
        <w:t>V</w:t>
      </w:r>
      <w:r w:rsidR="008E35AD" w:rsidRPr="00376FE6">
        <w:rPr>
          <w:rFonts w:ascii="Arial" w:hAnsi="Arial" w:cs="Arial"/>
          <w:b/>
          <w:color w:val="000000"/>
        </w:rPr>
        <w:t>I</w:t>
      </w:r>
      <w:r w:rsidR="009E42BD" w:rsidRPr="00376FE6">
        <w:rPr>
          <w:rFonts w:ascii="Arial" w:hAnsi="Arial" w:cs="Arial"/>
          <w:b/>
          <w:color w:val="000000"/>
        </w:rPr>
        <w:t>. Get ready for spiritual battle</w:t>
      </w:r>
    </w:p>
    <w:p w14:paraId="77D76F88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EDEB6DC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19D28A" w14:textId="77777777" w:rsidR="002E29E9" w:rsidRPr="00376FE6" w:rsidRDefault="008E35AD" w:rsidP="008E35A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 xml:space="preserve">A. </w:t>
      </w:r>
      <w:r w:rsidR="002E29E9" w:rsidRPr="00376FE6">
        <w:rPr>
          <w:rFonts w:ascii="Arial" w:hAnsi="Arial" w:cs="Arial"/>
          <w:color w:val="000000"/>
        </w:rPr>
        <w:t>God never calls us to do anything that H</w:t>
      </w:r>
      <w:r w:rsidR="00F44DCA" w:rsidRPr="00376FE6">
        <w:rPr>
          <w:rFonts w:ascii="Arial" w:hAnsi="Arial" w:cs="Arial"/>
          <w:color w:val="000000"/>
        </w:rPr>
        <w:t>e does not also empower us to accomplish.</w:t>
      </w:r>
    </w:p>
    <w:p w14:paraId="36AECFF3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6C729E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761355" w14:textId="77777777" w:rsidR="002E29E9" w:rsidRPr="00376FE6" w:rsidRDefault="008E35AD" w:rsidP="008E35AD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376FE6">
        <w:rPr>
          <w:rFonts w:ascii="Arial" w:hAnsi="Arial" w:cs="Arial"/>
          <w:color w:val="000000"/>
        </w:rPr>
        <w:t>B.</w:t>
      </w:r>
      <w:r w:rsidR="002E29E9" w:rsidRPr="00376FE6">
        <w:rPr>
          <w:rFonts w:ascii="Arial" w:hAnsi="Arial" w:cs="Arial"/>
          <w:color w:val="000000"/>
        </w:rPr>
        <w:t xml:space="preserve"> It starts in our hearts…turning our hearts to God</w:t>
      </w:r>
      <w:r w:rsidR="00443503">
        <w:rPr>
          <w:rFonts w:ascii="Arial" w:hAnsi="Arial" w:cs="Arial"/>
          <w:color w:val="000000"/>
        </w:rPr>
        <w:t xml:space="preserve"> </w:t>
      </w:r>
      <w:r w:rsidR="002E29E9" w:rsidRPr="00376FE6">
        <w:rPr>
          <w:rFonts w:ascii="Arial" w:hAnsi="Arial" w:cs="Arial"/>
          <w:color w:val="000000"/>
        </w:rPr>
        <w:t>and turning our hearts to our children. (Malachi 4:4-6 and Luke 1:17)</w:t>
      </w:r>
    </w:p>
    <w:p w14:paraId="5ED06823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C37F2C2" w14:textId="77777777" w:rsidR="00C83244" w:rsidRPr="00376FE6" w:rsidRDefault="00C8324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68F9D6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B4535E0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308F84" w14:textId="77777777" w:rsidR="00170E5C" w:rsidRPr="00376FE6" w:rsidRDefault="00170E5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6FE9D2F" w14:textId="77777777" w:rsidR="002E29E9" w:rsidRPr="00376FE6" w:rsidRDefault="0021198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76FE6">
        <w:rPr>
          <w:rFonts w:ascii="Arial" w:hAnsi="Arial" w:cs="Arial"/>
          <w:b/>
          <w:color w:val="000000"/>
        </w:rPr>
        <w:t>V</w:t>
      </w:r>
      <w:r w:rsidR="008E35AD" w:rsidRPr="00376FE6">
        <w:rPr>
          <w:rFonts w:ascii="Arial" w:hAnsi="Arial" w:cs="Arial"/>
          <w:b/>
          <w:color w:val="000000"/>
        </w:rPr>
        <w:t>II</w:t>
      </w:r>
      <w:r w:rsidR="002E29E9" w:rsidRPr="00376FE6">
        <w:rPr>
          <w:rFonts w:ascii="Arial" w:hAnsi="Arial" w:cs="Arial"/>
          <w:b/>
          <w:color w:val="000000"/>
        </w:rPr>
        <w:t>. Q and A</w:t>
      </w:r>
    </w:p>
    <w:p w14:paraId="50E0F2EF" w14:textId="77777777" w:rsidR="002E29E9" w:rsidRPr="00376FE6" w:rsidRDefault="002E29E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0D49303" w14:textId="77777777" w:rsidR="002E29E9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18D246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147AEC2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080E77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1F915E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18AE73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E92972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E7F90C" w14:textId="77777777" w:rsidR="009F476F" w:rsidRDefault="009F476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49F3EF" w14:textId="77777777" w:rsidR="009F476F" w:rsidRPr="009F476F" w:rsidRDefault="00443503" w:rsidP="009F476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scribe to the Family Vision Podcast on YouTube</w:t>
      </w:r>
    </w:p>
    <w:p w14:paraId="562008F7" w14:textId="77777777" w:rsidR="009F476F" w:rsidRDefault="009F476F" w:rsidP="009F476F">
      <w:pPr>
        <w:autoSpaceDE w:val="0"/>
        <w:autoSpaceDN w:val="0"/>
        <w:adjustRightInd w:val="0"/>
        <w:rPr>
          <w:rFonts w:ascii="Myriad Pro" w:hAnsi="Myriad Pro" w:cs="Arial"/>
          <w:color w:val="000000"/>
        </w:rPr>
      </w:pPr>
    </w:p>
    <w:p w14:paraId="2604DBAD" w14:textId="77777777" w:rsidR="009F476F" w:rsidRPr="00995A6E" w:rsidRDefault="007D2ABE" w:rsidP="009F476F">
      <w:pPr>
        <w:autoSpaceDE w:val="0"/>
        <w:autoSpaceDN w:val="0"/>
        <w:adjustRightInd w:val="0"/>
        <w:jc w:val="center"/>
        <w:rPr>
          <w:rFonts w:ascii="Myriad Pro" w:hAnsi="Myriad Pro" w:cs="Arial"/>
          <w:color w:val="000000"/>
        </w:rPr>
      </w:pPr>
      <w:r>
        <w:rPr>
          <w:rFonts w:ascii="Myriad Pro" w:hAnsi="Myriad Pro" w:cs="Arial"/>
          <w:noProof/>
          <w:color w:val="000000"/>
        </w:rPr>
        <w:pict w14:anchorId="1ECB285C">
          <v:shape id="Picture 9" o:spid="_x0000_i1028" type="#_x0000_t75" alt="A qr code with a black and white background&#10;&#10;Description automatically generated" style="width:108.75pt;height:108.75pt;visibility:visible">
            <v:imagedata r:id="rId11" o:title="A qr code with a black and white background&#10;&#10;Description automatically generated"/>
          </v:shape>
        </w:pict>
      </w:r>
    </w:p>
    <w:p w14:paraId="236C3D90" w14:textId="77777777" w:rsidR="002E29E9" w:rsidRDefault="002E29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827C41" w14:textId="77777777" w:rsidR="00443503" w:rsidRPr="00376FE6" w:rsidRDefault="0044350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AE59344" w14:textId="77777777" w:rsidR="009F476F" w:rsidRDefault="009F476F" w:rsidP="009F476F">
      <w:pPr>
        <w:rPr>
          <w:rFonts w:ascii="Arial" w:hAnsi="Arial" w:cs="Arial"/>
          <w:color w:val="000000"/>
        </w:rPr>
      </w:pPr>
    </w:p>
    <w:p w14:paraId="644F86BF" w14:textId="77777777" w:rsidR="002E29E9" w:rsidRPr="00376FE6" w:rsidRDefault="002E29E9" w:rsidP="009F476F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  <w:u w:val="single"/>
        </w:rPr>
        <w:t>Visionary Parenting Worksheet One</w:t>
      </w:r>
    </w:p>
    <w:p w14:paraId="59F12E91" w14:textId="77777777" w:rsidR="002E29E9" w:rsidRPr="00376FE6" w:rsidRDefault="002E29E9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</w:rPr>
        <w:t>Vision Exercise</w:t>
      </w:r>
    </w:p>
    <w:p w14:paraId="14946112" w14:textId="77777777" w:rsidR="002E29E9" w:rsidRPr="00376FE6" w:rsidRDefault="002E29E9">
      <w:pPr>
        <w:rPr>
          <w:rFonts w:ascii="Arial" w:hAnsi="Arial" w:cs="Arial"/>
          <w:i/>
          <w:iCs/>
        </w:rPr>
      </w:pPr>
    </w:p>
    <w:p w14:paraId="1B5CB4B3" w14:textId="77777777" w:rsidR="002E29E9" w:rsidRPr="00376FE6" w:rsidRDefault="002E29E9">
      <w:pPr>
        <w:rPr>
          <w:rFonts w:ascii="Arial" w:hAnsi="Arial" w:cs="Arial"/>
        </w:rPr>
      </w:pPr>
      <w:r w:rsidRPr="00376FE6">
        <w:rPr>
          <w:rFonts w:ascii="Arial" w:hAnsi="Arial" w:cs="Arial"/>
        </w:rPr>
        <w:t xml:space="preserve">During this week ahead, find time to sit down </w:t>
      </w:r>
      <w:r w:rsidR="00443503">
        <w:rPr>
          <w:rFonts w:ascii="Arial" w:hAnsi="Arial" w:cs="Arial"/>
        </w:rPr>
        <w:t>and</w:t>
      </w:r>
      <w:r w:rsidRPr="00376FE6">
        <w:rPr>
          <w:rFonts w:ascii="Arial" w:hAnsi="Arial" w:cs="Arial"/>
        </w:rPr>
        <w:t xml:space="preserve"> complete this “vision exercise.”</w:t>
      </w:r>
    </w:p>
    <w:p w14:paraId="4E8D039A" w14:textId="77777777" w:rsidR="002E29E9" w:rsidRPr="00376FE6" w:rsidRDefault="002E29E9">
      <w:pPr>
        <w:rPr>
          <w:rFonts w:ascii="Arial" w:hAnsi="Arial" w:cs="Arial"/>
        </w:rPr>
      </w:pPr>
    </w:p>
    <w:p w14:paraId="12D01D37" w14:textId="77777777" w:rsidR="002E29E9" w:rsidRPr="00376FE6" w:rsidRDefault="002E29E9" w:rsidP="00F44DCA">
      <w:pPr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</w:rPr>
        <w:t xml:space="preserve">Part 1 </w:t>
      </w:r>
      <w:r w:rsidR="00F44DCA" w:rsidRPr="00376FE6">
        <w:rPr>
          <w:rFonts w:ascii="Arial" w:hAnsi="Arial" w:cs="Arial"/>
          <w:b/>
          <w:bCs/>
        </w:rPr>
        <w:t>- Scripture and prayer. Take time and read each of these Scriptures and pray for your child(ren) accordingly.</w:t>
      </w:r>
    </w:p>
    <w:p w14:paraId="54FD7A88" w14:textId="77777777" w:rsidR="00F44DCA" w:rsidRPr="00376FE6" w:rsidRDefault="00F44DCA" w:rsidP="00F44DCA">
      <w:pPr>
        <w:rPr>
          <w:rFonts w:ascii="Arial" w:hAnsi="Arial" w:cs="Arial"/>
          <w:b/>
          <w:bCs/>
        </w:rPr>
      </w:pPr>
    </w:p>
    <w:p w14:paraId="1B528C0D" w14:textId="77777777" w:rsidR="00F44DCA" w:rsidRPr="00376FE6" w:rsidRDefault="00F44DCA" w:rsidP="00F44DCA">
      <w:pPr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John 3:16-17</w:t>
      </w:r>
    </w:p>
    <w:p w14:paraId="48D37DA1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74875816" w14:textId="77777777" w:rsidR="00F44DCA" w:rsidRPr="00376FE6" w:rsidRDefault="00F44DCA" w:rsidP="00F44DCA">
      <w:pPr>
        <w:ind w:left="720"/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Pray for your child to repent of their sins and put their full faith and trust in Jesus Christ.</w:t>
      </w:r>
    </w:p>
    <w:p w14:paraId="074B3297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6AE0823A" w14:textId="77777777" w:rsidR="00F44DCA" w:rsidRPr="00376FE6" w:rsidRDefault="00F44DCA" w:rsidP="00F44DCA">
      <w:pPr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Deuteronomy 6:5-7</w:t>
      </w:r>
    </w:p>
    <w:p w14:paraId="41F0CDD3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4E150113" w14:textId="77777777" w:rsidR="00F44DCA" w:rsidRPr="00376FE6" w:rsidRDefault="00F44DCA" w:rsidP="00F44DCA">
      <w:pPr>
        <w:ind w:left="720"/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Pray for your child to love God with all their heart, all their soul, and with all their strength.</w:t>
      </w:r>
    </w:p>
    <w:p w14:paraId="16D7258C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56C8380F" w14:textId="77777777" w:rsidR="00F44DCA" w:rsidRPr="00376FE6" w:rsidRDefault="00F44DCA" w:rsidP="00F44DCA">
      <w:pPr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Matthew 28:18-20</w:t>
      </w:r>
    </w:p>
    <w:p w14:paraId="5A1B8D3C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6E062550" w14:textId="77777777" w:rsidR="00F44DCA" w:rsidRPr="00376FE6" w:rsidRDefault="00F44DCA" w:rsidP="00F44DCA">
      <w:pPr>
        <w:ind w:left="720"/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Pray for your child to have such a great love for God that they share the good news of Jesus with others.</w:t>
      </w:r>
    </w:p>
    <w:p w14:paraId="7CD26B30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2F671DD4" w14:textId="77777777" w:rsidR="00F44DCA" w:rsidRPr="00376FE6" w:rsidRDefault="00F44DCA" w:rsidP="00F44DCA">
      <w:pPr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Psalm 78:1-8</w:t>
      </w:r>
    </w:p>
    <w:p w14:paraId="21F01E91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13D15E45" w14:textId="77777777" w:rsidR="00F44DCA" w:rsidRPr="00376FE6" w:rsidRDefault="00F44DCA" w:rsidP="00F44DCA">
      <w:pPr>
        <w:ind w:left="720"/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Pray that your children would lead your grandchildren to know and love God.</w:t>
      </w:r>
    </w:p>
    <w:p w14:paraId="621A3C61" w14:textId="77777777" w:rsidR="00F44DCA" w:rsidRPr="00376FE6" w:rsidRDefault="00F44DCA" w:rsidP="00F44DCA">
      <w:pPr>
        <w:rPr>
          <w:rFonts w:ascii="Arial" w:hAnsi="Arial" w:cs="Arial"/>
          <w:bCs/>
        </w:rPr>
      </w:pPr>
    </w:p>
    <w:p w14:paraId="238B41BD" w14:textId="77777777" w:rsidR="002E29E9" w:rsidRPr="00376FE6" w:rsidRDefault="00F44DCA">
      <w:pPr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Galatians 5:</w:t>
      </w:r>
      <w:r w:rsidR="00334930" w:rsidRPr="00376FE6">
        <w:rPr>
          <w:rFonts w:ascii="Arial" w:hAnsi="Arial" w:cs="Arial"/>
          <w:bCs/>
        </w:rPr>
        <w:t>19-26</w:t>
      </w:r>
    </w:p>
    <w:p w14:paraId="3065A3BD" w14:textId="77777777" w:rsidR="00334930" w:rsidRPr="00376FE6" w:rsidRDefault="00334930">
      <w:pPr>
        <w:rPr>
          <w:rFonts w:ascii="Arial" w:hAnsi="Arial" w:cs="Arial"/>
          <w:bCs/>
        </w:rPr>
      </w:pPr>
    </w:p>
    <w:p w14:paraId="4647465A" w14:textId="77777777" w:rsidR="00334930" w:rsidRPr="00376FE6" w:rsidRDefault="00334930" w:rsidP="00334930">
      <w:pPr>
        <w:ind w:left="720"/>
        <w:rPr>
          <w:rFonts w:ascii="Arial" w:hAnsi="Arial" w:cs="Arial"/>
          <w:bCs/>
        </w:rPr>
      </w:pPr>
      <w:r w:rsidRPr="00376FE6">
        <w:rPr>
          <w:rFonts w:ascii="Arial" w:hAnsi="Arial" w:cs="Arial"/>
          <w:bCs/>
        </w:rPr>
        <w:t>Pray that God would protect your children from temptation and sin, and that the Holy Spirit would fill them with the fruit</w:t>
      </w:r>
      <w:r w:rsidR="00443503">
        <w:rPr>
          <w:rFonts w:ascii="Arial" w:hAnsi="Arial" w:cs="Arial"/>
          <w:bCs/>
        </w:rPr>
        <w:t xml:space="preserve"> </w:t>
      </w:r>
      <w:r w:rsidRPr="00376FE6">
        <w:rPr>
          <w:rFonts w:ascii="Arial" w:hAnsi="Arial" w:cs="Arial"/>
          <w:bCs/>
        </w:rPr>
        <w:t>of the Spirit.</w:t>
      </w:r>
    </w:p>
    <w:p w14:paraId="3762C97B" w14:textId="77777777" w:rsidR="002E29E9" w:rsidRPr="00376FE6" w:rsidRDefault="002E29E9">
      <w:pPr>
        <w:rPr>
          <w:rFonts w:ascii="Arial" w:hAnsi="Arial" w:cs="Arial"/>
          <w:b/>
          <w:bCs/>
        </w:rPr>
      </w:pPr>
    </w:p>
    <w:p w14:paraId="63D844E7" w14:textId="77777777" w:rsidR="002E29E9" w:rsidRPr="00376FE6" w:rsidRDefault="002E29E9">
      <w:pPr>
        <w:rPr>
          <w:rFonts w:ascii="Arial" w:hAnsi="Arial" w:cs="Arial"/>
          <w:b/>
          <w:bCs/>
        </w:rPr>
      </w:pPr>
    </w:p>
    <w:p w14:paraId="7AD84E39" w14:textId="77777777" w:rsidR="002E29E9" w:rsidRPr="00376FE6" w:rsidRDefault="002E29E9">
      <w:pPr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</w:rPr>
        <w:t>Part 2 – What are we, as parents, currently doing to intentionally and strategically develop these things in our child’s life?</w:t>
      </w:r>
    </w:p>
    <w:p w14:paraId="573DC7A8" w14:textId="77777777" w:rsidR="002E29E9" w:rsidRPr="00376FE6" w:rsidRDefault="002E29E9">
      <w:pPr>
        <w:rPr>
          <w:rFonts w:ascii="Arial" w:hAnsi="Arial" w:cs="Arial"/>
          <w:b/>
          <w:bCs/>
        </w:rPr>
      </w:pPr>
    </w:p>
    <w:p w14:paraId="7821680C" w14:textId="77777777" w:rsidR="002E29E9" w:rsidRPr="00376FE6" w:rsidRDefault="002E29E9">
      <w:pPr>
        <w:rPr>
          <w:rFonts w:ascii="Arial" w:hAnsi="Arial" w:cs="Arial"/>
          <w:b/>
          <w:bCs/>
        </w:rPr>
      </w:pPr>
    </w:p>
    <w:p w14:paraId="34A18367" w14:textId="77777777" w:rsidR="002E29E9" w:rsidRPr="00376FE6" w:rsidRDefault="002E29E9">
      <w:pPr>
        <w:rPr>
          <w:rFonts w:ascii="Arial" w:hAnsi="Arial" w:cs="Arial"/>
          <w:b/>
          <w:bCs/>
        </w:rPr>
      </w:pPr>
    </w:p>
    <w:p w14:paraId="333AE7C0" w14:textId="77777777" w:rsidR="002E29E9" w:rsidRPr="00376FE6" w:rsidRDefault="002E29E9">
      <w:pPr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</w:rPr>
        <w:t>Part 3 – What specific things can we begin to do, not do, or change, that would more directly encourage these things in our child?</w:t>
      </w:r>
    </w:p>
    <w:p w14:paraId="75D988B6" w14:textId="77777777" w:rsidR="002E29E9" w:rsidRPr="00376FE6" w:rsidRDefault="002E29E9">
      <w:pPr>
        <w:rPr>
          <w:rFonts w:ascii="Arial" w:hAnsi="Arial" w:cs="Arial"/>
          <w:b/>
          <w:bCs/>
        </w:rPr>
      </w:pPr>
    </w:p>
    <w:p w14:paraId="355EB7C3" w14:textId="77777777" w:rsidR="001515DE" w:rsidRPr="00376FE6" w:rsidRDefault="007D2ABE" w:rsidP="001515DE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  <w:noProof/>
        </w:rPr>
        <w:lastRenderedPageBreak/>
        <w:pict w14:anchorId="72D821AB">
          <v:shape id="_x0000_i1029" type="#_x0000_t75" style="width:372pt;height:63.75pt">
            <v:imagedata r:id="rId10" o:title="visionaryparenting thin"/>
          </v:shape>
        </w:pict>
      </w:r>
    </w:p>
    <w:p w14:paraId="0DBC813F" w14:textId="77777777" w:rsidR="00CF3931" w:rsidRPr="00220A59" w:rsidRDefault="00CF3931" w:rsidP="00CF3931">
      <w:pPr>
        <w:jc w:val="center"/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 xml:space="preserve">Session </w:t>
      </w:r>
      <w:r>
        <w:rPr>
          <w:rFonts w:ascii="Arial" w:hAnsi="Arial" w:cs="Arial"/>
          <w:b/>
          <w:bCs/>
        </w:rPr>
        <w:t>2</w:t>
      </w:r>
      <w:r w:rsidRPr="00220A59">
        <w:rPr>
          <w:rFonts w:ascii="Arial" w:hAnsi="Arial" w:cs="Arial"/>
          <w:b/>
          <w:bCs/>
        </w:rPr>
        <w:t xml:space="preserve"> </w:t>
      </w:r>
      <w:r w:rsidR="009D0D15">
        <w:rPr>
          <w:rFonts w:ascii="Arial" w:hAnsi="Arial" w:cs="Arial"/>
          <w:b/>
          <w:bCs/>
        </w:rPr>
        <w:t>–</w:t>
      </w:r>
      <w:r w:rsidRPr="00220A59">
        <w:rPr>
          <w:rFonts w:ascii="Arial" w:hAnsi="Arial" w:cs="Arial"/>
          <w:b/>
          <w:bCs/>
        </w:rPr>
        <w:t xml:space="preserve"> </w:t>
      </w:r>
      <w:r w:rsidR="009D0D15">
        <w:rPr>
          <w:rFonts w:ascii="Arial" w:hAnsi="Arial" w:cs="Arial"/>
          <w:b/>
          <w:bCs/>
        </w:rPr>
        <w:t>The Power of Family Worship</w:t>
      </w:r>
    </w:p>
    <w:p w14:paraId="13B6F35B" w14:textId="77777777" w:rsidR="00CF3931" w:rsidRPr="00220A59" w:rsidRDefault="00CF3931" w:rsidP="00CF3931">
      <w:pPr>
        <w:jc w:val="center"/>
        <w:rPr>
          <w:rFonts w:ascii="Arial" w:hAnsi="Arial" w:cs="Arial"/>
          <w:b/>
          <w:bCs/>
        </w:rPr>
      </w:pPr>
    </w:p>
    <w:p w14:paraId="6CA296A3" w14:textId="77777777" w:rsidR="00CF3931" w:rsidRPr="00220A59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>I. Biblical foundation for family worship</w:t>
      </w:r>
    </w:p>
    <w:p w14:paraId="3479EE57" w14:textId="77777777" w:rsidR="00CF3931" w:rsidRPr="00220A59" w:rsidRDefault="00CF3931" w:rsidP="00CF3931">
      <w:pPr>
        <w:rPr>
          <w:rFonts w:ascii="Arial" w:hAnsi="Arial" w:cs="Arial"/>
          <w:b/>
          <w:bCs/>
        </w:rPr>
      </w:pPr>
    </w:p>
    <w:p w14:paraId="44B954A6" w14:textId="77777777" w:rsidR="00CF3931" w:rsidRPr="00220A59" w:rsidRDefault="00CF3931" w:rsidP="00CF3931">
      <w:pPr>
        <w:rPr>
          <w:rFonts w:ascii="Arial" w:hAnsi="Arial" w:cs="Arial"/>
          <w:b/>
          <w:bCs/>
        </w:rPr>
      </w:pPr>
    </w:p>
    <w:p w14:paraId="14F1445E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>A. The family is God’s primary vehicle for evangelism and discipleship</w:t>
      </w:r>
    </w:p>
    <w:p w14:paraId="06D87862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>Deuteronomy 6:5ff</w:t>
      </w:r>
    </w:p>
    <w:p w14:paraId="398EFDDA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3DAD5B27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 xml:space="preserve"> </w:t>
      </w:r>
    </w:p>
    <w:p w14:paraId="3E8EC188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B. Family worship is the engine that powers the family.</w:t>
      </w:r>
    </w:p>
    <w:p w14:paraId="05A35A7F" w14:textId="77777777" w:rsidR="00CF3931" w:rsidRDefault="00CF3931" w:rsidP="00CF3931">
      <w:pPr>
        <w:rPr>
          <w:rFonts w:ascii="Arial" w:hAnsi="Arial" w:cs="Arial"/>
        </w:rPr>
      </w:pPr>
    </w:p>
    <w:p w14:paraId="66D376AD" w14:textId="77777777" w:rsidR="00CF3931" w:rsidRPr="00220A59" w:rsidRDefault="00CF3931" w:rsidP="00CF3931">
      <w:pPr>
        <w:rPr>
          <w:rFonts w:ascii="Arial" w:hAnsi="Arial" w:cs="Arial"/>
        </w:rPr>
      </w:pPr>
    </w:p>
    <w:p w14:paraId="597CC20F" w14:textId="77777777" w:rsidR="00CF3931" w:rsidRPr="00220A59" w:rsidRDefault="00CF3931" w:rsidP="00CF3931">
      <w:pPr>
        <w:rPr>
          <w:rFonts w:ascii="Arial" w:hAnsi="Arial" w:cs="Arial"/>
        </w:rPr>
      </w:pPr>
    </w:p>
    <w:p w14:paraId="222D92EA" w14:textId="77777777" w:rsidR="00CF3931" w:rsidRPr="00220A59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>II. Historical Foundation</w:t>
      </w:r>
    </w:p>
    <w:p w14:paraId="4969F033" w14:textId="77777777" w:rsidR="00CF3931" w:rsidRPr="00220A59" w:rsidRDefault="00CF3931" w:rsidP="00CF3931">
      <w:pPr>
        <w:rPr>
          <w:rFonts w:ascii="Arial" w:hAnsi="Arial" w:cs="Arial"/>
          <w:b/>
          <w:bCs/>
        </w:rPr>
      </w:pPr>
    </w:p>
    <w:p w14:paraId="0030C287" w14:textId="77777777" w:rsidR="00CF3931" w:rsidRPr="00220A59" w:rsidRDefault="00CF3931" w:rsidP="00CF3931">
      <w:pPr>
        <w:rPr>
          <w:rFonts w:ascii="Arial" w:hAnsi="Arial" w:cs="Arial"/>
          <w:b/>
          <w:bCs/>
        </w:rPr>
      </w:pPr>
    </w:p>
    <w:p w14:paraId="69A35B08" w14:textId="77777777" w:rsidR="00CF3931" w:rsidRPr="00220A59" w:rsidRDefault="00CF3931" w:rsidP="00CF3931">
      <w:pPr>
        <w:ind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 xml:space="preserve">A. Family worship in </w:t>
      </w:r>
      <w:proofErr w:type="gramStart"/>
      <w:r w:rsidRPr="00220A59">
        <w:rPr>
          <w:rFonts w:ascii="Arial" w:hAnsi="Arial" w:cs="Arial"/>
        </w:rPr>
        <w:t>the early</w:t>
      </w:r>
      <w:proofErr w:type="gramEnd"/>
      <w:r w:rsidRPr="00220A59">
        <w:rPr>
          <w:rFonts w:ascii="Arial" w:hAnsi="Arial" w:cs="Arial"/>
        </w:rPr>
        <w:t xml:space="preserve"> church</w:t>
      </w:r>
    </w:p>
    <w:p w14:paraId="3AE81F45" w14:textId="77777777" w:rsidR="00CF3931" w:rsidRPr="00220A59" w:rsidRDefault="00CF3931" w:rsidP="00CF393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04685D" w14:textId="77777777" w:rsidR="00CF3931" w:rsidRPr="00220A59" w:rsidRDefault="00CF3931" w:rsidP="00CF393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224B0DF" w14:textId="77777777" w:rsidR="00CF3931" w:rsidRPr="00220A59" w:rsidRDefault="00CF3931" w:rsidP="00CF393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20A59">
        <w:rPr>
          <w:rFonts w:ascii="Arial" w:hAnsi="Arial" w:cs="Arial"/>
        </w:rPr>
        <w:tab/>
      </w:r>
    </w:p>
    <w:p w14:paraId="74A222DD" w14:textId="77777777" w:rsidR="00CF3931" w:rsidRPr="00220A59" w:rsidRDefault="00CF3931" w:rsidP="00CF3931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>B. Family worship and the Reformation</w:t>
      </w:r>
    </w:p>
    <w:p w14:paraId="0B207FE9" w14:textId="77777777" w:rsidR="00CF3931" w:rsidRPr="00220A59" w:rsidRDefault="00CF3931" w:rsidP="00CF3931">
      <w:pPr>
        <w:rPr>
          <w:rFonts w:ascii="Arial" w:hAnsi="Arial" w:cs="Arial"/>
        </w:rPr>
      </w:pPr>
    </w:p>
    <w:p w14:paraId="78D7B86D" w14:textId="77777777" w:rsidR="00CF3931" w:rsidRPr="00220A59" w:rsidRDefault="00CF3931" w:rsidP="00CF3931">
      <w:pPr>
        <w:rPr>
          <w:rFonts w:ascii="Arial" w:hAnsi="Arial" w:cs="Arial"/>
        </w:rPr>
      </w:pPr>
    </w:p>
    <w:p w14:paraId="06CB22F0" w14:textId="77777777" w:rsidR="00CF3931" w:rsidRPr="00220A59" w:rsidRDefault="00CF3931" w:rsidP="00CF3931">
      <w:pPr>
        <w:rPr>
          <w:rFonts w:ascii="Arial" w:hAnsi="Arial" w:cs="Arial"/>
        </w:rPr>
      </w:pPr>
    </w:p>
    <w:p w14:paraId="3A08160C" w14:textId="77777777" w:rsidR="00CF3931" w:rsidRPr="00220A59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>III. Principles of family worship</w:t>
      </w:r>
    </w:p>
    <w:p w14:paraId="6342A16D" w14:textId="77777777" w:rsidR="00CF3931" w:rsidRPr="00220A59" w:rsidRDefault="00CF3931" w:rsidP="00CF3931">
      <w:pPr>
        <w:rPr>
          <w:rFonts w:ascii="Arial" w:hAnsi="Arial" w:cs="Arial"/>
        </w:rPr>
      </w:pPr>
    </w:p>
    <w:p w14:paraId="0E37AEFD" w14:textId="77777777" w:rsidR="00CF3931" w:rsidRPr="00220A59" w:rsidRDefault="00CF3931" w:rsidP="00CF3931">
      <w:pPr>
        <w:rPr>
          <w:rFonts w:ascii="Arial" w:hAnsi="Arial" w:cs="Arial"/>
        </w:rPr>
      </w:pPr>
    </w:p>
    <w:p w14:paraId="0940D1F7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 xml:space="preserve">A. Family worship is the intersection of right relationship with God and right relationship with family. </w:t>
      </w:r>
    </w:p>
    <w:p w14:paraId="16C3B119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6C6DC0AE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4985C0AE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 xml:space="preserve"> </w:t>
      </w:r>
    </w:p>
    <w:p w14:paraId="2B3DBB96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More than "Bible class"</w:t>
      </w:r>
    </w:p>
    <w:p w14:paraId="7A52444D" w14:textId="77777777" w:rsidR="00CF3931" w:rsidRDefault="00CF3931" w:rsidP="00CF3931">
      <w:pPr>
        <w:rPr>
          <w:rFonts w:ascii="Arial" w:hAnsi="Arial" w:cs="Arial"/>
        </w:rPr>
      </w:pPr>
    </w:p>
    <w:p w14:paraId="411343DF" w14:textId="77777777" w:rsidR="00CF3931" w:rsidRDefault="00CF3931" w:rsidP="00CF3931">
      <w:pPr>
        <w:rPr>
          <w:rFonts w:ascii="Arial" w:hAnsi="Arial" w:cs="Arial"/>
        </w:rPr>
      </w:pPr>
    </w:p>
    <w:p w14:paraId="1B1F8C45" w14:textId="77777777" w:rsidR="00CF3931" w:rsidRPr="00220A59" w:rsidRDefault="00CF3931" w:rsidP="00CF3931">
      <w:pPr>
        <w:rPr>
          <w:rFonts w:ascii="Arial" w:hAnsi="Arial" w:cs="Arial"/>
        </w:rPr>
      </w:pPr>
    </w:p>
    <w:p w14:paraId="2454E6C5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>C. Family worship is the foundation for worship in the family of God (church)</w:t>
      </w:r>
    </w:p>
    <w:p w14:paraId="6825D3C7" w14:textId="77777777" w:rsidR="00CF3931" w:rsidRPr="00220A59" w:rsidRDefault="00CF3931" w:rsidP="00CF3931">
      <w:pPr>
        <w:rPr>
          <w:rFonts w:ascii="Arial" w:hAnsi="Arial" w:cs="Arial"/>
        </w:rPr>
      </w:pPr>
    </w:p>
    <w:p w14:paraId="0E3A6CB0" w14:textId="77777777" w:rsidR="00CF3931" w:rsidRDefault="00CF3931" w:rsidP="00CF3931">
      <w:pPr>
        <w:rPr>
          <w:rFonts w:ascii="Arial" w:hAnsi="Arial" w:cs="Arial"/>
          <w:b/>
          <w:bCs/>
        </w:rPr>
      </w:pPr>
    </w:p>
    <w:p w14:paraId="726844EC" w14:textId="77777777" w:rsidR="00CF3931" w:rsidRPr="00220A59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lastRenderedPageBreak/>
        <w:t>IV. Practice of family worship</w:t>
      </w:r>
    </w:p>
    <w:p w14:paraId="2528F94A" w14:textId="77777777" w:rsidR="00CF3931" w:rsidRPr="00220A59" w:rsidRDefault="00CF3931" w:rsidP="00CF3931">
      <w:pPr>
        <w:rPr>
          <w:rFonts w:ascii="Arial" w:hAnsi="Arial" w:cs="Arial"/>
          <w:b/>
          <w:bCs/>
        </w:rPr>
      </w:pPr>
    </w:p>
    <w:p w14:paraId="2FF0408F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  <w:b/>
          <w:bCs/>
        </w:rPr>
        <w:tab/>
      </w:r>
      <w:r w:rsidRPr="00220A59">
        <w:rPr>
          <w:rFonts w:ascii="Arial" w:hAnsi="Arial" w:cs="Arial"/>
        </w:rPr>
        <w:t>A. Start somewhere</w:t>
      </w:r>
    </w:p>
    <w:p w14:paraId="2EE97C07" w14:textId="77777777" w:rsidR="00CF3931" w:rsidRPr="00220A59" w:rsidRDefault="00CF3931" w:rsidP="00CF3931">
      <w:pPr>
        <w:rPr>
          <w:rFonts w:ascii="Arial" w:hAnsi="Arial" w:cs="Arial"/>
        </w:rPr>
      </w:pPr>
    </w:p>
    <w:p w14:paraId="4E47D65C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 xml:space="preserve">B. Vary your approach </w:t>
      </w:r>
    </w:p>
    <w:p w14:paraId="34F75BA4" w14:textId="77777777" w:rsidR="00CF3931" w:rsidRPr="00220A59" w:rsidRDefault="00CF3931" w:rsidP="00CF3931">
      <w:pPr>
        <w:rPr>
          <w:rFonts w:ascii="Arial" w:hAnsi="Arial" w:cs="Arial"/>
        </w:rPr>
      </w:pPr>
    </w:p>
    <w:p w14:paraId="108382B7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amily Worship Guides</w:t>
      </w:r>
    </w:p>
    <w:p w14:paraId="203A5BAF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</w:p>
    <w:p w14:paraId="79DBFAB3" w14:textId="77777777" w:rsidR="00CF3931" w:rsidRPr="00220A59" w:rsidRDefault="009F476F" w:rsidP="00CF393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="00CF3931" w:rsidRPr="00220A59">
        <w:rPr>
          <w:rFonts w:ascii="Arial" w:hAnsi="Arial" w:cs="Arial"/>
        </w:rPr>
        <w:t xml:space="preserve"> elements of family worship:</w:t>
      </w:r>
    </w:p>
    <w:p w14:paraId="072D92BA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</w:p>
    <w:p w14:paraId="7A629A0C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1.</w:t>
      </w:r>
    </w:p>
    <w:p w14:paraId="33BCAC35" w14:textId="77777777" w:rsidR="00CF3931" w:rsidRDefault="00CF3931" w:rsidP="00CF3931">
      <w:pPr>
        <w:ind w:left="720" w:firstLine="720"/>
        <w:rPr>
          <w:rFonts w:ascii="Arial" w:hAnsi="Arial" w:cs="Arial"/>
        </w:rPr>
      </w:pPr>
    </w:p>
    <w:p w14:paraId="68272BD1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</w:p>
    <w:p w14:paraId="41C8E477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2.</w:t>
      </w:r>
    </w:p>
    <w:p w14:paraId="52F18684" w14:textId="77777777" w:rsidR="00CF3931" w:rsidRDefault="00CF3931" w:rsidP="00CF3931">
      <w:pPr>
        <w:ind w:left="720" w:firstLine="720"/>
        <w:rPr>
          <w:rFonts w:ascii="Arial" w:hAnsi="Arial" w:cs="Arial"/>
        </w:rPr>
      </w:pPr>
    </w:p>
    <w:p w14:paraId="16C25544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</w:p>
    <w:p w14:paraId="384DC6FA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 xml:space="preserve">3. </w:t>
      </w:r>
    </w:p>
    <w:p w14:paraId="1AD74448" w14:textId="77777777" w:rsidR="00CF3931" w:rsidRDefault="00CF3931" w:rsidP="00CF3931">
      <w:pPr>
        <w:ind w:left="720" w:firstLine="720"/>
        <w:rPr>
          <w:rFonts w:ascii="Arial" w:hAnsi="Arial" w:cs="Arial"/>
        </w:rPr>
      </w:pPr>
    </w:p>
    <w:p w14:paraId="4F63415E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</w:p>
    <w:p w14:paraId="2DCF8A5E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 xml:space="preserve">4. </w:t>
      </w:r>
    </w:p>
    <w:p w14:paraId="0DFBFC1D" w14:textId="77777777" w:rsidR="00CF3931" w:rsidRDefault="00CF3931" w:rsidP="00CF3931">
      <w:pPr>
        <w:ind w:left="720" w:firstLine="720"/>
        <w:rPr>
          <w:rFonts w:ascii="Arial" w:hAnsi="Arial" w:cs="Arial"/>
        </w:rPr>
      </w:pPr>
    </w:p>
    <w:p w14:paraId="17038E59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</w:p>
    <w:p w14:paraId="7E78AD71" w14:textId="77777777" w:rsidR="00CF3931" w:rsidRPr="00220A59" w:rsidRDefault="00CF3931" w:rsidP="00CF3931">
      <w:pPr>
        <w:ind w:left="720"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 xml:space="preserve">5. </w:t>
      </w:r>
    </w:p>
    <w:p w14:paraId="76A2C255" w14:textId="77777777" w:rsidR="00CF3931" w:rsidRDefault="00CF3931" w:rsidP="00CF3931">
      <w:pPr>
        <w:ind w:left="720" w:firstLine="720"/>
        <w:rPr>
          <w:rFonts w:ascii="Arial" w:hAnsi="Arial" w:cs="Arial"/>
        </w:rPr>
      </w:pPr>
    </w:p>
    <w:p w14:paraId="5D062180" w14:textId="77777777" w:rsidR="00CF3931" w:rsidRPr="00220A59" w:rsidRDefault="00CF3931" w:rsidP="00CF3931">
      <w:pPr>
        <w:rPr>
          <w:rFonts w:ascii="Arial" w:hAnsi="Arial" w:cs="Arial"/>
        </w:rPr>
      </w:pPr>
    </w:p>
    <w:p w14:paraId="4F40179F" w14:textId="77777777" w:rsidR="00CF3931" w:rsidRPr="00220A59" w:rsidRDefault="00CF3931" w:rsidP="00CF3931">
      <w:pPr>
        <w:rPr>
          <w:rFonts w:ascii="Arial" w:hAnsi="Arial" w:cs="Arial"/>
        </w:rPr>
      </w:pPr>
    </w:p>
    <w:p w14:paraId="68D70CB8" w14:textId="77777777" w:rsidR="00CF3931" w:rsidRDefault="00CF3931" w:rsidP="00CF3931">
      <w:pPr>
        <w:rPr>
          <w:rFonts w:ascii="Arial" w:hAnsi="Arial" w:cs="Arial"/>
        </w:rPr>
      </w:pPr>
    </w:p>
    <w:p w14:paraId="1D0FE682" w14:textId="77777777" w:rsidR="00CF3931" w:rsidRPr="00220A59" w:rsidRDefault="00CF3931" w:rsidP="00CF3931">
      <w:pPr>
        <w:rPr>
          <w:rFonts w:ascii="Arial" w:hAnsi="Arial" w:cs="Arial"/>
        </w:rPr>
      </w:pPr>
    </w:p>
    <w:p w14:paraId="060ABFC7" w14:textId="77777777" w:rsidR="00CF3931" w:rsidRDefault="00CF3931" w:rsidP="00CF3931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 w:rsidRPr="00220A59">
        <w:rPr>
          <w:rFonts w:ascii="Arial" w:hAnsi="Arial" w:cs="Arial"/>
        </w:rPr>
        <w:t xml:space="preserve"> Consider designing a worship room or worship space in your home</w:t>
      </w:r>
    </w:p>
    <w:p w14:paraId="656BF1C2" w14:textId="77777777" w:rsidR="00443503" w:rsidRDefault="00443503" w:rsidP="00CF3931">
      <w:pPr>
        <w:rPr>
          <w:rFonts w:ascii="Arial" w:hAnsi="Arial" w:cs="Arial"/>
        </w:rPr>
      </w:pPr>
    </w:p>
    <w:p w14:paraId="79268FB7" w14:textId="77777777" w:rsidR="00443503" w:rsidRDefault="00443503" w:rsidP="00CF3931">
      <w:pPr>
        <w:rPr>
          <w:rFonts w:ascii="Arial" w:hAnsi="Arial" w:cs="Arial"/>
        </w:rPr>
      </w:pPr>
    </w:p>
    <w:p w14:paraId="5764636E" w14:textId="77777777" w:rsidR="00443503" w:rsidRDefault="00443503" w:rsidP="00CF3931">
      <w:pPr>
        <w:rPr>
          <w:rFonts w:ascii="Arial" w:hAnsi="Arial" w:cs="Arial"/>
        </w:rPr>
      </w:pPr>
    </w:p>
    <w:p w14:paraId="414747DB" w14:textId="77777777" w:rsidR="00443503" w:rsidRDefault="00443503" w:rsidP="00CF3931">
      <w:pPr>
        <w:rPr>
          <w:rFonts w:ascii="Arial" w:hAnsi="Arial" w:cs="Arial"/>
        </w:rPr>
      </w:pPr>
    </w:p>
    <w:p w14:paraId="669C6EAE" w14:textId="77777777" w:rsidR="00443503" w:rsidRDefault="00443503" w:rsidP="00CF3931">
      <w:pPr>
        <w:rPr>
          <w:rFonts w:ascii="Arial" w:hAnsi="Arial" w:cs="Arial"/>
        </w:rPr>
      </w:pPr>
    </w:p>
    <w:p w14:paraId="1A4EE60D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scribe to the Family Vision Podcast on YouTube</w:t>
      </w:r>
    </w:p>
    <w:p w14:paraId="5FDC3638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1E18F6B6" w14:textId="77777777" w:rsidR="00443503" w:rsidRPr="009F476F" w:rsidRDefault="007D2ABE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Myriad Pro" w:hAnsi="Myriad Pro" w:cs="Arial"/>
          <w:noProof/>
          <w:color w:val="000000"/>
        </w:rPr>
        <w:pict w14:anchorId="4D802FE3">
          <v:shape id="_x0000_i1030" type="#_x0000_t75" alt="A qr code with a black and white background&#10;&#10;Description automatically generated" style="width:108.75pt;height:108.75pt;visibility:visible">
            <v:imagedata r:id="rId11" o:title="A qr code with a black and white background&#10;&#10;Description automatically generated"/>
          </v:shape>
        </w:pict>
      </w:r>
    </w:p>
    <w:p w14:paraId="3EBD5AF7" w14:textId="77777777" w:rsidR="00443503" w:rsidRDefault="00443503" w:rsidP="00443503">
      <w:pPr>
        <w:autoSpaceDE w:val="0"/>
        <w:autoSpaceDN w:val="0"/>
        <w:adjustRightInd w:val="0"/>
        <w:rPr>
          <w:rFonts w:ascii="Myriad Pro" w:hAnsi="Myriad Pro" w:cs="Arial"/>
          <w:color w:val="000000"/>
        </w:rPr>
      </w:pPr>
    </w:p>
    <w:p w14:paraId="01578E13" w14:textId="77777777" w:rsidR="00CF3931" w:rsidRPr="00220A59" w:rsidRDefault="00CF3931" w:rsidP="00443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lastRenderedPageBreak/>
        <w:t>Visionary Parenting</w:t>
      </w:r>
    </w:p>
    <w:p w14:paraId="16F2284D" w14:textId="77777777" w:rsidR="00CF3931" w:rsidRPr="00220A59" w:rsidRDefault="00CF3931" w:rsidP="00CF3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>Vision Exercise for “A Vision for Family Worship”</w:t>
      </w:r>
      <w:r w:rsidRPr="00220A59">
        <w:rPr>
          <w:rFonts w:ascii="Arial" w:hAnsi="Arial" w:cs="Arial"/>
          <w:b/>
          <w:bCs/>
        </w:rPr>
        <w:br/>
      </w:r>
    </w:p>
    <w:p w14:paraId="6300CAB1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>During the week ahead, take time to consider these questions</w:t>
      </w:r>
      <w:r w:rsidR="00443503">
        <w:rPr>
          <w:rFonts w:ascii="Arial" w:hAnsi="Arial" w:cs="Arial"/>
          <w:color w:val="000000"/>
        </w:rPr>
        <w:t>.</w:t>
      </w:r>
    </w:p>
    <w:p w14:paraId="306CE0E6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BFCAB9F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50EB53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>1. Did you experience family worship in the home you grew up in? If so, describe the experience.</w:t>
      </w:r>
    </w:p>
    <w:p w14:paraId="46608C98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FE7AF7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BFFDBE" w14:textId="77777777" w:rsidR="00CF3931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763BB8" w14:textId="77777777" w:rsidR="00443503" w:rsidRPr="00220A59" w:rsidRDefault="00443503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7DDAAAF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>2. Why do you think that family worship is practiced so little in modern culture?</w:t>
      </w:r>
    </w:p>
    <w:p w14:paraId="2DE9AED4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E4B7C8" w14:textId="77777777" w:rsidR="00CF3931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6B5968" w14:textId="77777777" w:rsidR="00443503" w:rsidRPr="00220A59" w:rsidRDefault="00443503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51DE66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CDAD06" w14:textId="77777777" w:rsidR="00CF3931" w:rsidRPr="00220A59" w:rsidRDefault="009F0065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CF3931" w:rsidRPr="00220A59">
        <w:rPr>
          <w:rFonts w:ascii="Arial" w:hAnsi="Arial" w:cs="Arial"/>
          <w:color w:val="000000"/>
        </w:rPr>
        <w:t>. As you interacted with this message, did you sense God encouraging you to make family worship more of a focus in your home?</w:t>
      </w:r>
    </w:p>
    <w:p w14:paraId="46737AF9" w14:textId="77777777" w:rsidR="00CF3931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417A59" w14:textId="77777777" w:rsidR="00443503" w:rsidRPr="00220A59" w:rsidRDefault="00443503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FF84A6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907F64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73E3D0" w14:textId="77777777" w:rsidR="00CF3931" w:rsidRPr="00220A59" w:rsidRDefault="009F0065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F3931" w:rsidRPr="00220A59">
        <w:rPr>
          <w:rFonts w:ascii="Arial" w:hAnsi="Arial" w:cs="Arial"/>
          <w:color w:val="000000"/>
        </w:rPr>
        <w:t>. We talked about “starting somewhere.” What would be a good first step toward family worship in your home? Who can help keep you accountable to doing it?</w:t>
      </w:r>
    </w:p>
    <w:p w14:paraId="58F77D26" w14:textId="77777777" w:rsidR="00CF3931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9890BCC" w14:textId="77777777" w:rsidR="00443503" w:rsidRPr="00220A59" w:rsidRDefault="00443503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9667A8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A1343A3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16B97B" w14:textId="77777777" w:rsidR="00CF3931" w:rsidRPr="00220A59" w:rsidRDefault="009F0065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F3931" w:rsidRPr="00220A59">
        <w:rPr>
          <w:rFonts w:ascii="Arial" w:hAnsi="Arial" w:cs="Arial"/>
          <w:color w:val="000000"/>
        </w:rPr>
        <w:t xml:space="preserve">. Are there schedule changes that you will need to face </w:t>
      </w:r>
      <w:proofErr w:type="gramStart"/>
      <w:r w:rsidR="00CF3931" w:rsidRPr="00220A59">
        <w:rPr>
          <w:rFonts w:ascii="Arial" w:hAnsi="Arial" w:cs="Arial"/>
          <w:color w:val="000000"/>
        </w:rPr>
        <w:t>in order to</w:t>
      </w:r>
      <w:proofErr w:type="gramEnd"/>
      <w:r w:rsidR="00CF3931" w:rsidRPr="00220A59">
        <w:rPr>
          <w:rFonts w:ascii="Arial" w:hAnsi="Arial" w:cs="Arial"/>
          <w:color w:val="000000"/>
        </w:rPr>
        <w:t xml:space="preserve"> make family worship a priority?</w:t>
      </w:r>
    </w:p>
    <w:p w14:paraId="02D6616E" w14:textId="77777777" w:rsidR="00CF3931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645FD9" w14:textId="77777777" w:rsidR="00443503" w:rsidRPr="00220A59" w:rsidRDefault="00443503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BDF9BE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22C3AA" w14:textId="77777777" w:rsidR="00CF3931" w:rsidRPr="00220A59" w:rsidRDefault="00CF3931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B94234" w14:textId="77777777" w:rsidR="00CF3931" w:rsidRDefault="009F0065" w:rsidP="00CF39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F3931" w:rsidRPr="00220A59">
        <w:rPr>
          <w:rFonts w:ascii="Arial" w:hAnsi="Arial" w:cs="Arial"/>
          <w:color w:val="000000"/>
        </w:rPr>
        <w:t xml:space="preserve">. If you have older children, and family worship has not been a part of your family’s schedule and habits, what will you need to do </w:t>
      </w:r>
      <w:proofErr w:type="gramStart"/>
      <w:r w:rsidR="00CF3931" w:rsidRPr="00220A59">
        <w:rPr>
          <w:rFonts w:ascii="Arial" w:hAnsi="Arial" w:cs="Arial"/>
          <w:color w:val="000000"/>
        </w:rPr>
        <w:t>in order to</w:t>
      </w:r>
      <w:proofErr w:type="gramEnd"/>
      <w:r w:rsidR="00CF3931" w:rsidRPr="00220A59">
        <w:rPr>
          <w:rFonts w:ascii="Arial" w:hAnsi="Arial" w:cs="Arial"/>
          <w:color w:val="000000"/>
        </w:rPr>
        <w:t xml:space="preserve"> help prepare their hearts for this new focus?</w:t>
      </w:r>
    </w:p>
    <w:p w14:paraId="172D7885" w14:textId="77777777" w:rsidR="00CF3931" w:rsidRPr="00C9215E" w:rsidRDefault="00CF3931" w:rsidP="00CF3931">
      <w:pPr>
        <w:rPr>
          <w:rFonts w:ascii="Arial" w:hAnsi="Arial" w:cs="Arial"/>
          <w:b/>
        </w:rPr>
      </w:pPr>
      <w:r w:rsidRPr="00C9215E">
        <w:rPr>
          <w:rFonts w:ascii="Arial" w:hAnsi="Arial" w:cs="Arial"/>
          <w:b/>
        </w:rPr>
        <w:tab/>
      </w:r>
    </w:p>
    <w:p w14:paraId="46753F90" w14:textId="77777777" w:rsidR="00B92EBC" w:rsidRDefault="00B92EBC" w:rsidP="001515DE">
      <w:pPr>
        <w:jc w:val="center"/>
        <w:rPr>
          <w:rFonts w:ascii="Arial" w:hAnsi="Arial" w:cs="Arial"/>
          <w:b/>
          <w:bCs/>
        </w:rPr>
      </w:pPr>
    </w:p>
    <w:p w14:paraId="1B144876" w14:textId="77777777" w:rsidR="00B92EBC" w:rsidRDefault="00B92EBC" w:rsidP="001515DE">
      <w:pPr>
        <w:jc w:val="center"/>
        <w:rPr>
          <w:rFonts w:ascii="Arial" w:hAnsi="Arial" w:cs="Arial"/>
          <w:b/>
          <w:bCs/>
        </w:rPr>
      </w:pPr>
    </w:p>
    <w:p w14:paraId="742CA5D7" w14:textId="77777777" w:rsidR="00B92EBC" w:rsidRDefault="00B92EBC" w:rsidP="001515DE">
      <w:pPr>
        <w:jc w:val="center"/>
        <w:rPr>
          <w:rFonts w:ascii="Arial" w:hAnsi="Arial" w:cs="Arial"/>
          <w:b/>
          <w:bCs/>
        </w:rPr>
      </w:pPr>
    </w:p>
    <w:p w14:paraId="6FE3142D" w14:textId="77777777" w:rsidR="00B92EBC" w:rsidRDefault="00B92EBC" w:rsidP="001515DE">
      <w:pPr>
        <w:jc w:val="center"/>
        <w:rPr>
          <w:rFonts w:ascii="Arial" w:hAnsi="Arial" w:cs="Arial"/>
          <w:b/>
          <w:bCs/>
        </w:rPr>
      </w:pPr>
    </w:p>
    <w:p w14:paraId="7589F1EA" w14:textId="77777777" w:rsidR="00B92EBC" w:rsidRDefault="00B92EBC" w:rsidP="001515DE">
      <w:pPr>
        <w:jc w:val="center"/>
        <w:rPr>
          <w:rFonts w:ascii="Arial" w:hAnsi="Arial" w:cs="Arial"/>
          <w:b/>
          <w:bCs/>
        </w:rPr>
      </w:pPr>
    </w:p>
    <w:p w14:paraId="481289AE" w14:textId="77777777" w:rsidR="00B92EBC" w:rsidRDefault="009F0065" w:rsidP="001515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7D2ABE" w:rsidRPr="00376FE6">
        <w:rPr>
          <w:rFonts w:ascii="Arial" w:hAnsi="Arial" w:cs="Arial"/>
          <w:b/>
          <w:bCs/>
          <w:noProof/>
        </w:rPr>
        <w:lastRenderedPageBreak/>
        <w:pict w14:anchorId="1BAA6215">
          <v:shape id="_x0000_i1031" type="#_x0000_t75" alt="A picture containing logo&#10;&#10;Description automatically generated" style="width:372pt;height:63.75pt">
            <v:imagedata r:id="rId10" o:title="visionaryparenting thin"/>
          </v:shape>
        </w:pict>
      </w:r>
    </w:p>
    <w:p w14:paraId="0A38B2CE" w14:textId="77777777" w:rsidR="00CF3931" w:rsidRPr="00220A59" w:rsidRDefault="00CF3931" w:rsidP="00CF39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ssion 3: Discipline that Shapes the Heart</w:t>
      </w:r>
    </w:p>
    <w:p w14:paraId="3C302D1A" w14:textId="77777777" w:rsidR="00CF3931" w:rsidRPr="00220A59" w:rsidRDefault="00CF3931" w:rsidP="00CF3931">
      <w:pPr>
        <w:rPr>
          <w:rFonts w:ascii="Arial" w:hAnsi="Arial" w:cs="Arial"/>
        </w:rPr>
      </w:pPr>
    </w:p>
    <w:p w14:paraId="1F3F14FD" w14:textId="77777777" w:rsidR="00CF3931" w:rsidRPr="00220A59" w:rsidRDefault="00CF3931" w:rsidP="00CF3931">
      <w:pPr>
        <w:rPr>
          <w:rFonts w:ascii="Arial" w:hAnsi="Arial" w:cs="Arial"/>
          <w:b/>
          <w:bCs/>
        </w:rPr>
      </w:pPr>
    </w:p>
    <w:p w14:paraId="5214FFE2" w14:textId="77777777" w:rsidR="00CF3931" w:rsidRPr="00220A59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>Principle 1: The purpose of discipline is discipleship</w:t>
      </w:r>
      <w:r>
        <w:rPr>
          <w:rFonts w:ascii="Arial" w:hAnsi="Arial" w:cs="Arial"/>
          <w:b/>
          <w:bCs/>
        </w:rPr>
        <w:t>.</w:t>
      </w:r>
    </w:p>
    <w:p w14:paraId="0AA95001" w14:textId="77777777" w:rsidR="00CF3931" w:rsidRPr="00220A59" w:rsidRDefault="00CF3931" w:rsidP="00CF3931">
      <w:pPr>
        <w:rPr>
          <w:rFonts w:ascii="Arial" w:hAnsi="Arial" w:cs="Arial"/>
        </w:rPr>
      </w:pPr>
    </w:p>
    <w:p w14:paraId="1C6EF41B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>A. Proverbs 6:23 and 19:18</w:t>
      </w:r>
    </w:p>
    <w:p w14:paraId="67977D0F" w14:textId="77777777" w:rsidR="00CF3931" w:rsidRDefault="00CF3931" w:rsidP="00CF3931">
      <w:pPr>
        <w:rPr>
          <w:rFonts w:ascii="Arial" w:hAnsi="Arial" w:cs="Arial"/>
        </w:rPr>
      </w:pPr>
    </w:p>
    <w:p w14:paraId="39A58CB4" w14:textId="77777777" w:rsidR="00CF3931" w:rsidRPr="00220A59" w:rsidRDefault="00CF3931" w:rsidP="00CF3931">
      <w:pPr>
        <w:rPr>
          <w:rFonts w:ascii="Arial" w:hAnsi="Arial" w:cs="Arial"/>
        </w:rPr>
      </w:pPr>
    </w:p>
    <w:p w14:paraId="1F13B095" w14:textId="77777777" w:rsidR="00CF3931" w:rsidRPr="00220A59" w:rsidRDefault="00CF3931" w:rsidP="00CF39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20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 more "discipline problems!"</w:t>
      </w:r>
    </w:p>
    <w:p w14:paraId="5169F9C7" w14:textId="77777777" w:rsidR="00CF3931" w:rsidRDefault="00CF3931" w:rsidP="00CF3931">
      <w:pPr>
        <w:rPr>
          <w:rFonts w:ascii="Arial" w:hAnsi="Arial" w:cs="Arial"/>
        </w:rPr>
      </w:pPr>
    </w:p>
    <w:p w14:paraId="69A0233A" w14:textId="77777777" w:rsidR="00CF3931" w:rsidRPr="00220A59" w:rsidRDefault="00CF3931" w:rsidP="00CF3931">
      <w:pPr>
        <w:rPr>
          <w:rFonts w:ascii="Arial" w:hAnsi="Arial" w:cs="Arial"/>
        </w:rPr>
      </w:pPr>
    </w:p>
    <w:p w14:paraId="3F746367" w14:textId="77777777" w:rsidR="00CF3931" w:rsidRPr="00220A59" w:rsidRDefault="00CF3931" w:rsidP="00CF3931">
      <w:pPr>
        <w:ind w:left="720"/>
        <w:rPr>
          <w:rFonts w:ascii="Arial" w:hAnsi="Arial" w:cs="Arial"/>
          <w:b/>
          <w:bCs/>
        </w:rPr>
      </w:pPr>
    </w:p>
    <w:p w14:paraId="6F163F81" w14:textId="77777777" w:rsidR="00CF3931" w:rsidRPr="00220A59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t xml:space="preserve">Principle 2: The </w:t>
      </w:r>
      <w:proofErr w:type="gramStart"/>
      <w:r w:rsidRPr="00220A59">
        <w:rPr>
          <w:rFonts w:ascii="Arial" w:hAnsi="Arial" w:cs="Arial"/>
          <w:b/>
          <w:bCs/>
        </w:rPr>
        <w:t>ultimate goal</w:t>
      </w:r>
      <w:proofErr w:type="gramEnd"/>
      <w:r w:rsidRPr="00220A59">
        <w:rPr>
          <w:rFonts w:ascii="Arial" w:hAnsi="Arial" w:cs="Arial"/>
          <w:b/>
          <w:bCs/>
        </w:rPr>
        <w:t xml:space="preserve"> of discipline is the impressing of the heart.</w:t>
      </w:r>
    </w:p>
    <w:p w14:paraId="438F36F1" w14:textId="77777777" w:rsidR="00CF3931" w:rsidRPr="00220A59" w:rsidRDefault="00CF3931" w:rsidP="00CF3931">
      <w:pPr>
        <w:rPr>
          <w:rFonts w:ascii="Arial" w:hAnsi="Arial" w:cs="Arial"/>
        </w:rPr>
      </w:pPr>
    </w:p>
    <w:p w14:paraId="683B97C9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A. Every action is made up of the fruit and the root.</w:t>
      </w:r>
    </w:p>
    <w:p w14:paraId="513AEADC" w14:textId="77777777" w:rsidR="00CF3931" w:rsidRDefault="00CF3931" w:rsidP="00CF3931">
      <w:pPr>
        <w:rPr>
          <w:rFonts w:ascii="Arial" w:hAnsi="Arial" w:cs="Arial"/>
        </w:rPr>
      </w:pPr>
    </w:p>
    <w:p w14:paraId="5C50E8E4" w14:textId="77777777" w:rsidR="00CF3931" w:rsidRDefault="00CF3931" w:rsidP="00CF3931">
      <w:pPr>
        <w:rPr>
          <w:rFonts w:ascii="Arial" w:hAnsi="Arial" w:cs="Arial"/>
        </w:rPr>
      </w:pPr>
    </w:p>
    <w:p w14:paraId="27034D0B" w14:textId="77777777" w:rsidR="00CF3931" w:rsidRDefault="00CF3931" w:rsidP="00CF3931">
      <w:pPr>
        <w:rPr>
          <w:rFonts w:ascii="Arial" w:hAnsi="Arial" w:cs="Arial"/>
        </w:rPr>
      </w:pPr>
    </w:p>
    <w:p w14:paraId="44AF6D25" w14:textId="77777777" w:rsidR="00CF3931" w:rsidRPr="00220A59" w:rsidRDefault="00CF3931" w:rsidP="00CF3931">
      <w:pPr>
        <w:rPr>
          <w:rFonts w:ascii="Arial" w:hAnsi="Arial" w:cs="Arial"/>
        </w:rPr>
      </w:pPr>
    </w:p>
    <w:p w14:paraId="18FB0F97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 xml:space="preserve">B. The </w:t>
      </w:r>
      <w:proofErr w:type="gramStart"/>
      <w:r w:rsidRPr="00220A59">
        <w:rPr>
          <w:rFonts w:ascii="Arial" w:hAnsi="Arial" w:cs="Arial"/>
        </w:rPr>
        <w:t>results of focusing</w:t>
      </w:r>
      <w:proofErr w:type="gramEnd"/>
      <w:r w:rsidRPr="00220A59">
        <w:rPr>
          <w:rFonts w:ascii="Arial" w:hAnsi="Arial" w:cs="Arial"/>
        </w:rPr>
        <w:t xml:space="preserve"> only on outward behavior.</w:t>
      </w:r>
    </w:p>
    <w:p w14:paraId="7291E3F3" w14:textId="77777777" w:rsidR="00CF3931" w:rsidRDefault="00CF3931" w:rsidP="00CF3931">
      <w:pPr>
        <w:rPr>
          <w:rFonts w:ascii="Arial" w:hAnsi="Arial" w:cs="Arial"/>
        </w:rPr>
      </w:pPr>
    </w:p>
    <w:p w14:paraId="61E2E826" w14:textId="77777777" w:rsidR="00CF3931" w:rsidRDefault="00CF3931" w:rsidP="00CF3931">
      <w:pPr>
        <w:rPr>
          <w:rFonts w:ascii="Arial" w:hAnsi="Arial" w:cs="Arial"/>
        </w:rPr>
      </w:pPr>
    </w:p>
    <w:p w14:paraId="58F0D1D8" w14:textId="77777777" w:rsidR="00CF3931" w:rsidRDefault="00CF3931" w:rsidP="00CF3931">
      <w:pPr>
        <w:rPr>
          <w:rFonts w:ascii="Arial" w:hAnsi="Arial" w:cs="Arial"/>
        </w:rPr>
      </w:pPr>
    </w:p>
    <w:p w14:paraId="29AF35B8" w14:textId="77777777" w:rsidR="00CF3931" w:rsidRPr="00220A59" w:rsidRDefault="00CF3931" w:rsidP="00CF3931">
      <w:pPr>
        <w:rPr>
          <w:rFonts w:ascii="Arial" w:hAnsi="Arial" w:cs="Arial"/>
        </w:rPr>
      </w:pPr>
    </w:p>
    <w:p w14:paraId="41AC9D0D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C. David’s example in 1 Kings 1:5</w:t>
      </w:r>
    </w:p>
    <w:p w14:paraId="1611C0F6" w14:textId="77777777" w:rsidR="00CF3931" w:rsidRDefault="00CF3931" w:rsidP="00CF3931">
      <w:pPr>
        <w:rPr>
          <w:rFonts w:ascii="Arial" w:hAnsi="Arial" w:cs="Arial"/>
        </w:rPr>
      </w:pPr>
    </w:p>
    <w:p w14:paraId="42244A8D" w14:textId="77777777" w:rsidR="00CF3931" w:rsidRDefault="00CF3931" w:rsidP="00CF3931">
      <w:pPr>
        <w:rPr>
          <w:rFonts w:ascii="Arial" w:hAnsi="Arial" w:cs="Arial"/>
        </w:rPr>
      </w:pPr>
    </w:p>
    <w:p w14:paraId="054CCB02" w14:textId="77777777" w:rsidR="00CF3931" w:rsidRDefault="00CF3931" w:rsidP="00CF3931">
      <w:pPr>
        <w:rPr>
          <w:rFonts w:ascii="Arial" w:hAnsi="Arial" w:cs="Arial"/>
        </w:rPr>
      </w:pPr>
    </w:p>
    <w:p w14:paraId="6E14BFA6" w14:textId="77777777" w:rsidR="00CF3931" w:rsidRPr="00220A59" w:rsidRDefault="00CF3931" w:rsidP="00CF3931">
      <w:pPr>
        <w:rPr>
          <w:rFonts w:ascii="Arial" w:hAnsi="Arial" w:cs="Arial"/>
        </w:rPr>
      </w:pPr>
    </w:p>
    <w:p w14:paraId="2D093ECA" w14:textId="77777777" w:rsidR="00CF3931" w:rsidRPr="00220A59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D. The need to deal with both the “what” and the “why” (Prov. 4:23)</w:t>
      </w:r>
    </w:p>
    <w:p w14:paraId="56BA8C0B" w14:textId="77777777" w:rsidR="00CF3931" w:rsidRDefault="00CF3931" w:rsidP="00CF3931">
      <w:pPr>
        <w:rPr>
          <w:rFonts w:ascii="Arial" w:hAnsi="Arial" w:cs="Arial"/>
        </w:rPr>
      </w:pPr>
    </w:p>
    <w:p w14:paraId="4D9B78D5" w14:textId="77777777" w:rsidR="00CF3931" w:rsidRDefault="00CF3931" w:rsidP="00CF3931">
      <w:pPr>
        <w:rPr>
          <w:rFonts w:ascii="Arial" w:hAnsi="Arial" w:cs="Arial"/>
        </w:rPr>
      </w:pPr>
    </w:p>
    <w:p w14:paraId="6077605D" w14:textId="77777777" w:rsidR="00CF3931" w:rsidRDefault="00CF3931" w:rsidP="00CF3931">
      <w:pPr>
        <w:rPr>
          <w:rFonts w:ascii="Arial" w:hAnsi="Arial" w:cs="Arial"/>
        </w:rPr>
      </w:pPr>
    </w:p>
    <w:p w14:paraId="5EB8B995" w14:textId="77777777" w:rsidR="00CF3931" w:rsidRPr="00220A59" w:rsidRDefault="00CF3931" w:rsidP="00CF3931">
      <w:pPr>
        <w:rPr>
          <w:rFonts w:ascii="Arial" w:hAnsi="Arial" w:cs="Arial"/>
        </w:rPr>
      </w:pPr>
    </w:p>
    <w:p w14:paraId="6FB4753F" w14:textId="77777777" w:rsidR="00CF3931" w:rsidRDefault="00CF3931" w:rsidP="00CF3931">
      <w:pPr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E. Dealing with passive rebellion</w:t>
      </w:r>
    </w:p>
    <w:p w14:paraId="7902F635" w14:textId="77777777" w:rsidR="00CF3931" w:rsidRPr="006950D3" w:rsidRDefault="00CF3931" w:rsidP="00CF3931">
      <w:pPr>
        <w:rPr>
          <w:rFonts w:ascii="Arial" w:hAnsi="Arial" w:cs="Arial"/>
        </w:rPr>
      </w:pPr>
    </w:p>
    <w:p w14:paraId="01AC4712" w14:textId="77777777" w:rsidR="00CF3931" w:rsidRDefault="00CF3931" w:rsidP="00CF3931">
      <w:pPr>
        <w:rPr>
          <w:rFonts w:ascii="Arial" w:hAnsi="Arial" w:cs="Arial"/>
          <w:b/>
          <w:bCs/>
        </w:rPr>
      </w:pPr>
    </w:p>
    <w:p w14:paraId="492F1BBC" w14:textId="77777777" w:rsidR="00CF3931" w:rsidRDefault="00CF3931" w:rsidP="00CF3931">
      <w:pPr>
        <w:rPr>
          <w:rFonts w:ascii="Arial" w:hAnsi="Arial" w:cs="Arial"/>
          <w:b/>
          <w:bCs/>
        </w:rPr>
      </w:pPr>
    </w:p>
    <w:p w14:paraId="2F47DCDB" w14:textId="77777777" w:rsidR="00CF3931" w:rsidRDefault="00CF3931" w:rsidP="00CF3931">
      <w:pPr>
        <w:rPr>
          <w:rFonts w:ascii="Arial" w:hAnsi="Arial" w:cs="Arial"/>
          <w:b/>
          <w:bCs/>
        </w:rPr>
      </w:pPr>
    </w:p>
    <w:p w14:paraId="72F09B11" w14:textId="77777777" w:rsidR="00443503" w:rsidRDefault="00443503" w:rsidP="00CF3931">
      <w:pPr>
        <w:rPr>
          <w:rFonts w:ascii="Arial" w:hAnsi="Arial" w:cs="Arial"/>
          <w:b/>
          <w:bCs/>
        </w:rPr>
      </w:pPr>
    </w:p>
    <w:p w14:paraId="1379CF65" w14:textId="77777777" w:rsidR="00CF3931" w:rsidRPr="00691CBD" w:rsidRDefault="00CF3931" w:rsidP="00CF3931">
      <w:pPr>
        <w:rPr>
          <w:rFonts w:ascii="Arial" w:hAnsi="Arial" w:cs="Arial"/>
          <w:b/>
          <w:bCs/>
        </w:rPr>
      </w:pPr>
      <w:r w:rsidRPr="00220A59">
        <w:rPr>
          <w:rFonts w:ascii="Arial" w:hAnsi="Arial" w:cs="Arial"/>
          <w:b/>
          <w:bCs/>
        </w:rPr>
        <w:lastRenderedPageBreak/>
        <w:t xml:space="preserve">Principle 3: Discipline that disciples </w:t>
      </w:r>
      <w:proofErr w:type="gramStart"/>
      <w:r w:rsidRPr="00220A59">
        <w:rPr>
          <w:rFonts w:ascii="Arial" w:hAnsi="Arial" w:cs="Arial"/>
          <w:b/>
          <w:bCs/>
        </w:rPr>
        <w:t>is</w:t>
      </w:r>
      <w:proofErr w:type="gramEnd"/>
      <w:r w:rsidRPr="00220A59">
        <w:rPr>
          <w:rFonts w:ascii="Arial" w:hAnsi="Arial" w:cs="Arial"/>
          <w:b/>
          <w:bCs/>
        </w:rPr>
        <w:t xml:space="preserve"> consistent.</w:t>
      </w:r>
    </w:p>
    <w:p w14:paraId="4315FEAD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3DD81A66" w14:textId="77777777" w:rsidR="00CF3931" w:rsidRPr="00220A59" w:rsidRDefault="00CF3931" w:rsidP="00CF39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20A59">
        <w:rPr>
          <w:rFonts w:ascii="Arial" w:hAnsi="Arial" w:cs="Arial"/>
        </w:rPr>
        <w:t>. Inconsistency trains children to be professional whiners.</w:t>
      </w:r>
    </w:p>
    <w:p w14:paraId="267995F2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217A250E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65EC5024" w14:textId="77777777" w:rsidR="00CF3931" w:rsidRPr="00220A59" w:rsidRDefault="00CF3931" w:rsidP="00CF39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20A59">
        <w:rPr>
          <w:rFonts w:ascii="Arial" w:hAnsi="Arial" w:cs="Arial"/>
        </w:rPr>
        <w:t>. Inconsistency trains children that they can break any rule more than once.</w:t>
      </w:r>
    </w:p>
    <w:p w14:paraId="35CB6EEA" w14:textId="77777777" w:rsidR="00CF3931" w:rsidRPr="00220A59" w:rsidRDefault="00CF3931" w:rsidP="00CF3931">
      <w:pPr>
        <w:rPr>
          <w:rFonts w:ascii="Arial" w:hAnsi="Arial" w:cs="Arial"/>
        </w:rPr>
      </w:pPr>
    </w:p>
    <w:p w14:paraId="586AC7D2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1. The repeated direction</w:t>
      </w:r>
    </w:p>
    <w:p w14:paraId="1380A1B4" w14:textId="77777777" w:rsidR="00CF3931" w:rsidRDefault="00CF3931" w:rsidP="00CF3931">
      <w:pPr>
        <w:ind w:left="720"/>
        <w:rPr>
          <w:rFonts w:ascii="Arial" w:hAnsi="Arial" w:cs="Arial"/>
        </w:rPr>
      </w:pPr>
    </w:p>
    <w:p w14:paraId="48C824C5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4137841D" w14:textId="77777777" w:rsidR="00CF3931" w:rsidRPr="00220A59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2. The window for continued disobedience</w:t>
      </w:r>
    </w:p>
    <w:p w14:paraId="09D4319E" w14:textId="77777777" w:rsidR="00CF3931" w:rsidRDefault="00CF3931" w:rsidP="00CF3931">
      <w:pPr>
        <w:ind w:left="720"/>
        <w:rPr>
          <w:rFonts w:ascii="Arial" w:hAnsi="Arial" w:cs="Arial"/>
        </w:rPr>
      </w:pPr>
    </w:p>
    <w:p w14:paraId="2C802F26" w14:textId="77777777" w:rsidR="00CF3931" w:rsidRPr="00220A59" w:rsidRDefault="00CF3931" w:rsidP="00CF3931">
      <w:pPr>
        <w:ind w:left="720"/>
        <w:rPr>
          <w:rFonts w:ascii="Arial" w:hAnsi="Arial" w:cs="Arial"/>
        </w:rPr>
      </w:pPr>
    </w:p>
    <w:p w14:paraId="4C9D99D9" w14:textId="77777777" w:rsidR="004E750D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  <w:t>3. The empty threat…</w:t>
      </w:r>
      <w:r w:rsidR="004E750D">
        <w:rPr>
          <w:rFonts w:ascii="Arial" w:hAnsi="Arial" w:cs="Arial"/>
        </w:rPr>
        <w:t>and the destructive force of anger</w:t>
      </w:r>
      <w:r>
        <w:rPr>
          <w:rFonts w:ascii="Arial" w:hAnsi="Arial" w:cs="Arial"/>
        </w:rPr>
        <w:t xml:space="preserve"> </w:t>
      </w:r>
    </w:p>
    <w:p w14:paraId="5523F9E4" w14:textId="77777777" w:rsidR="00CF3931" w:rsidRPr="00220A59" w:rsidRDefault="00CF3931" w:rsidP="004E750D">
      <w:pPr>
        <w:ind w:left="720" w:firstLine="720"/>
        <w:rPr>
          <w:rFonts w:ascii="Arial" w:hAnsi="Arial" w:cs="Arial"/>
        </w:rPr>
      </w:pPr>
      <w:r w:rsidRPr="00220A59">
        <w:rPr>
          <w:rFonts w:ascii="Arial" w:hAnsi="Arial" w:cs="Arial"/>
        </w:rPr>
        <w:t xml:space="preserve">(Ephesians </w:t>
      </w:r>
      <w:r>
        <w:rPr>
          <w:rFonts w:ascii="Arial" w:hAnsi="Arial" w:cs="Arial"/>
        </w:rPr>
        <w:t>6:4)</w:t>
      </w:r>
    </w:p>
    <w:p w14:paraId="6036746C" w14:textId="77777777" w:rsidR="00CF3931" w:rsidRDefault="00CF3931" w:rsidP="00CF3931">
      <w:pPr>
        <w:ind w:left="720"/>
        <w:rPr>
          <w:rFonts w:ascii="Arial" w:hAnsi="Arial" w:cs="Arial"/>
        </w:rPr>
      </w:pPr>
    </w:p>
    <w:p w14:paraId="241D2FD9" w14:textId="77777777" w:rsidR="00CF3931" w:rsidRDefault="00CF3931" w:rsidP="00CF3931">
      <w:pPr>
        <w:ind w:left="720"/>
        <w:rPr>
          <w:rFonts w:ascii="Arial" w:hAnsi="Arial" w:cs="Arial"/>
        </w:rPr>
      </w:pPr>
      <w:r w:rsidRPr="00220A59">
        <w:rPr>
          <w:rFonts w:ascii="Arial" w:hAnsi="Arial" w:cs="Arial"/>
        </w:rPr>
        <w:tab/>
      </w:r>
    </w:p>
    <w:p w14:paraId="0EC15ECB" w14:textId="77777777" w:rsidR="00CF3931" w:rsidRDefault="00CF3931" w:rsidP="00CF3931">
      <w:pPr>
        <w:ind w:left="720"/>
        <w:rPr>
          <w:rFonts w:ascii="Arial" w:hAnsi="Arial" w:cs="Arial"/>
        </w:rPr>
      </w:pPr>
    </w:p>
    <w:p w14:paraId="2B5E45BF" w14:textId="77777777" w:rsidR="00CF3931" w:rsidRDefault="00CF3931" w:rsidP="00CF3931">
      <w:pPr>
        <w:rPr>
          <w:rFonts w:ascii="Arial" w:hAnsi="Arial" w:cs="Arial"/>
        </w:rPr>
      </w:pPr>
    </w:p>
    <w:p w14:paraId="5AA68C79" w14:textId="77777777" w:rsidR="00CF3931" w:rsidRDefault="00CF3931" w:rsidP="00CF3931">
      <w:pPr>
        <w:rPr>
          <w:rFonts w:ascii="Arial" w:hAnsi="Arial" w:cs="Arial"/>
        </w:rPr>
      </w:pPr>
      <w:r>
        <w:rPr>
          <w:rFonts w:ascii="Arial" w:hAnsi="Arial" w:cs="Arial"/>
        </w:rPr>
        <w:tab/>
        <w:t>C. Consequences do not build virtue! Prioritize your family worship time.</w:t>
      </w:r>
    </w:p>
    <w:p w14:paraId="4267E0DD" w14:textId="77777777" w:rsidR="00CF3931" w:rsidRDefault="00CF3931" w:rsidP="00CF3931">
      <w:pPr>
        <w:rPr>
          <w:rFonts w:ascii="Arial" w:hAnsi="Arial" w:cs="Arial"/>
        </w:rPr>
      </w:pPr>
    </w:p>
    <w:p w14:paraId="262A4F22" w14:textId="77777777" w:rsidR="00CF3931" w:rsidRPr="006950D3" w:rsidRDefault="00CF3931" w:rsidP="00CF3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02AA4D1" w14:textId="77777777" w:rsidR="00CF3931" w:rsidRDefault="00CF3931" w:rsidP="00CF39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950D3">
        <w:rPr>
          <w:rFonts w:ascii="Arial" w:hAnsi="Arial" w:cs="Arial"/>
          <w:b/>
          <w:bCs/>
          <w:color w:val="000000"/>
        </w:rPr>
        <w:t>Q and A</w:t>
      </w:r>
    </w:p>
    <w:p w14:paraId="3F01BB1F" w14:textId="77777777" w:rsidR="00F7240A" w:rsidRDefault="00F7240A" w:rsidP="00CF39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745BE5" w14:textId="77777777" w:rsidR="00443503" w:rsidRDefault="00443503" w:rsidP="00CF39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AF62C8B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117ADDB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47590D5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D423943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09B78CF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27768341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896173A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105D1E8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7526FD8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scribe to the Family Vision Podcast on YouTube</w:t>
      </w:r>
    </w:p>
    <w:p w14:paraId="1099A503" w14:textId="77777777" w:rsidR="00443503" w:rsidRDefault="00443503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15C2679" w14:textId="77777777" w:rsidR="00443503" w:rsidRPr="009F476F" w:rsidRDefault="007D2ABE" w:rsidP="004435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Myriad Pro" w:hAnsi="Myriad Pro" w:cs="Arial"/>
          <w:noProof/>
          <w:color w:val="000000"/>
        </w:rPr>
        <w:pict w14:anchorId="7281848F">
          <v:shape id="Picture 11" o:spid="_x0000_i1032" type="#_x0000_t75" alt="A qr code with a black and white background&#10;&#10;Description automatically generated" style="width:108.75pt;height:108.75pt;visibility:visible">
            <v:imagedata r:id="rId11" o:title="A qr code with a black and white background&#10;&#10;Description automatically generated"/>
          </v:shape>
        </w:pict>
      </w:r>
    </w:p>
    <w:p w14:paraId="773CED9C" w14:textId="77777777" w:rsidR="00443503" w:rsidRDefault="00443503" w:rsidP="00CF39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7746B09" w14:textId="77777777" w:rsidR="00F7240A" w:rsidRDefault="00F7240A" w:rsidP="00F724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83B31BA" w14:textId="77777777" w:rsidR="00F7240A" w:rsidRDefault="00F7240A" w:rsidP="00F724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EF9758" w14:textId="77777777" w:rsidR="00F7240A" w:rsidRDefault="00F7240A" w:rsidP="00F724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F8DDE96" w14:textId="77777777" w:rsidR="00F7240A" w:rsidRDefault="007D2ABE" w:rsidP="00F724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76FE6">
        <w:rPr>
          <w:rFonts w:ascii="Arial" w:hAnsi="Arial" w:cs="Arial"/>
          <w:b/>
          <w:bCs/>
          <w:noProof/>
        </w:rPr>
        <w:pict w14:anchorId="6DC76658">
          <v:shape id="_x0000_i1033" type="#_x0000_t75" alt="A logo for a family ministry&#10;&#10;Description automatically generated" style="width:184.5pt;height:124.5pt">
            <v:imagedata r:id="rId9" o:title="VFM%20logo"/>
          </v:shape>
        </w:pict>
      </w:r>
    </w:p>
    <w:p w14:paraId="00A1159C" w14:textId="77777777" w:rsidR="00443503" w:rsidRDefault="00443503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C6B18D" w14:textId="77777777" w:rsidR="00F7240A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 xml:space="preserve">Thank you for participating in the Visionary Parenting </w:t>
      </w:r>
      <w:r w:rsidR="009D0D15">
        <w:rPr>
          <w:rFonts w:ascii="Arial" w:hAnsi="Arial" w:cs="Arial"/>
          <w:color w:val="000000"/>
        </w:rPr>
        <w:t xml:space="preserve">and Grandparenting </w:t>
      </w:r>
      <w:r w:rsidRPr="00220A59">
        <w:rPr>
          <w:rFonts w:ascii="Arial" w:hAnsi="Arial" w:cs="Arial"/>
          <w:color w:val="000000"/>
        </w:rPr>
        <w:t xml:space="preserve">Conference! </w:t>
      </w:r>
    </w:p>
    <w:p w14:paraId="67964AAF" w14:textId="77777777" w:rsidR="00F7240A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BC066D" w14:textId="77777777" w:rsidR="00F7240A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 xml:space="preserve">We pray that God blessed you and encouraged you in the mission He has given you to impress the hearts of your children </w:t>
      </w:r>
      <w:r w:rsidR="009F476F">
        <w:rPr>
          <w:rFonts w:ascii="Arial" w:hAnsi="Arial" w:cs="Arial"/>
          <w:color w:val="000000"/>
        </w:rPr>
        <w:t xml:space="preserve">and grandchildren </w:t>
      </w:r>
      <w:r w:rsidRPr="00220A59">
        <w:rPr>
          <w:rFonts w:ascii="Arial" w:hAnsi="Arial" w:cs="Arial"/>
          <w:color w:val="000000"/>
        </w:rPr>
        <w:t>with a love for God</w:t>
      </w:r>
      <w:r>
        <w:rPr>
          <w:rFonts w:ascii="Arial" w:hAnsi="Arial" w:cs="Arial"/>
          <w:color w:val="000000"/>
        </w:rPr>
        <w:t>.</w:t>
      </w:r>
    </w:p>
    <w:p w14:paraId="474F37D3" w14:textId="77777777" w:rsidR="009F476F" w:rsidRDefault="009F476F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1D6448" w14:textId="77777777" w:rsidR="009F476F" w:rsidRDefault="009F476F" w:rsidP="00F724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Here is a special invitation. We want to invite you to </w:t>
      </w:r>
      <w:r>
        <w:rPr>
          <w:rFonts w:ascii="Arial" w:hAnsi="Arial" w:cs="Arial"/>
          <w:b/>
          <w:bCs/>
          <w:color w:val="000000"/>
        </w:rPr>
        <w:t xml:space="preserve">become a Visionary Family! </w:t>
      </w:r>
    </w:p>
    <w:p w14:paraId="139CF4B4" w14:textId="77777777" w:rsidR="009F476F" w:rsidRDefault="009F476F" w:rsidP="00F724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7644901" w14:textId="77777777" w:rsidR="00443503" w:rsidRDefault="009F476F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 is bringing together a community of like-minded Christian families for equipping and encouragement</w:t>
      </w:r>
      <w:r w:rsidR="00EE51F4"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</w:rPr>
        <w:t xml:space="preserve">e want you to be a part of it. </w:t>
      </w:r>
    </w:p>
    <w:p w14:paraId="2D5153E7" w14:textId="77777777" w:rsidR="00443503" w:rsidRDefault="00443503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0C82A9" w14:textId="77777777" w:rsidR="009F476F" w:rsidRDefault="009F476F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arn more at </w:t>
      </w:r>
      <w:hyperlink r:id="rId12" w:history="1">
        <w:r w:rsidRPr="002B2606">
          <w:rPr>
            <w:rStyle w:val="Hyperlink"/>
            <w:rFonts w:ascii="Arial" w:hAnsi="Arial" w:cs="Arial"/>
          </w:rPr>
          <w:t>www.VisionaryFam.com/Community</w:t>
        </w:r>
      </w:hyperlink>
    </w:p>
    <w:p w14:paraId="0EFD5AA6" w14:textId="77777777" w:rsidR="00F7240A" w:rsidRPr="00220A59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8B5032" w14:textId="77777777" w:rsidR="00F7240A" w:rsidRPr="00220A59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>Thanks again for being a part of this important weekend.</w:t>
      </w:r>
    </w:p>
    <w:p w14:paraId="0390695B" w14:textId="77777777" w:rsidR="00F7240A" w:rsidRPr="00220A59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267DB5" w14:textId="77777777" w:rsidR="00F7240A" w:rsidRPr="00220A59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 xml:space="preserve">God’s Love, </w:t>
      </w:r>
    </w:p>
    <w:p w14:paraId="1DB164B1" w14:textId="77777777" w:rsidR="00F7240A" w:rsidRPr="00220A59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70AF45" w14:textId="77777777" w:rsidR="00F7240A" w:rsidRDefault="00F7240A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0A59">
        <w:rPr>
          <w:rFonts w:ascii="Arial" w:hAnsi="Arial" w:cs="Arial"/>
          <w:color w:val="000000"/>
        </w:rPr>
        <w:t>Rob and Amy Rienow</w:t>
      </w:r>
    </w:p>
    <w:p w14:paraId="3300C328" w14:textId="77777777" w:rsidR="009D0D15" w:rsidRDefault="009D0D15" w:rsidP="00F724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4BAE3F" w14:textId="77777777" w:rsidR="00F7240A" w:rsidRPr="006950D3" w:rsidRDefault="00F7240A" w:rsidP="009D0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568831F" w14:textId="77777777" w:rsidR="00E17DB8" w:rsidRPr="00F7240A" w:rsidRDefault="00E17DB8" w:rsidP="00F7240A">
      <w:pPr>
        <w:rPr>
          <w:rFonts w:ascii="Arial" w:hAnsi="Arial" w:cs="Arial"/>
          <w:b/>
        </w:rPr>
      </w:pPr>
    </w:p>
    <w:sectPr w:rsidR="00E17DB8" w:rsidRPr="00F7240A"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3880" w14:textId="77777777" w:rsidR="00DE3748" w:rsidRDefault="00DE3748">
      <w:r>
        <w:separator/>
      </w:r>
    </w:p>
  </w:endnote>
  <w:endnote w:type="continuationSeparator" w:id="0">
    <w:p w14:paraId="040C05E3" w14:textId="77777777" w:rsidR="00DE3748" w:rsidRDefault="00DE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ED20" w14:textId="77777777" w:rsidR="00611BB6" w:rsidRDefault="00611BB6" w:rsidP="00611BB6">
    <w:pPr>
      <w:pStyle w:val="Footer"/>
      <w:jc w:val="center"/>
      <w:rPr>
        <w:color w:val="A6A6A6"/>
      </w:rPr>
    </w:pPr>
    <w:r>
      <w:rPr>
        <w:color w:val="A6A6A6"/>
      </w:rPr>
      <w:t>Dr. Rob and Amy Rienow - Visionary Family Ministries - www.VisionaryFam.com</w:t>
    </w:r>
  </w:p>
  <w:p w14:paraId="40BFCD73" w14:textId="77777777" w:rsidR="00611BB6" w:rsidRDefault="00611BB6" w:rsidP="00611BB6">
    <w:pPr>
      <w:pStyle w:val="Footer"/>
      <w:jc w:val="center"/>
      <w:rPr>
        <w:color w:val="A6A6A6"/>
      </w:rPr>
    </w:pPr>
  </w:p>
  <w:p w14:paraId="1939930A" w14:textId="77777777" w:rsidR="00611BB6" w:rsidRDefault="00611BB6" w:rsidP="00611BB6">
    <w:pPr>
      <w:pStyle w:val="Footer"/>
      <w:jc w:val="center"/>
      <w:rPr>
        <w:color w:val="A6A6A6"/>
      </w:rPr>
    </w:pPr>
    <w:r>
      <w:rPr>
        <w:color w:val="A6A6A6"/>
      </w:rPr>
      <w:t>Search "Visionary Family Ministries" to connect on</w:t>
    </w:r>
  </w:p>
  <w:p w14:paraId="50CAAD70" w14:textId="77777777" w:rsidR="00292E9E" w:rsidRDefault="00611BB6" w:rsidP="00611BB6">
    <w:pPr>
      <w:pStyle w:val="Footer"/>
      <w:jc w:val="center"/>
      <w:rPr>
        <w:color w:val="A6A6A6"/>
      </w:rPr>
    </w:pPr>
    <w:r>
      <w:rPr>
        <w:color w:val="A6A6A6"/>
      </w:rPr>
      <w:t>Facebook   YouTube   Instagram   Twitter    Podcast     Linke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C813" w14:textId="77777777" w:rsidR="00DE3748" w:rsidRDefault="00DE3748">
      <w:r>
        <w:separator/>
      </w:r>
    </w:p>
  </w:footnote>
  <w:footnote w:type="continuationSeparator" w:id="0">
    <w:p w14:paraId="6055F557" w14:textId="77777777" w:rsidR="00DE3748" w:rsidRDefault="00DE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9AF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06B1D"/>
    <w:multiLevelType w:val="hybridMultilevel"/>
    <w:tmpl w:val="FEB8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B1630"/>
    <w:multiLevelType w:val="hybridMultilevel"/>
    <w:tmpl w:val="BD76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025506">
    <w:abstractNumId w:val="2"/>
  </w:num>
  <w:num w:numId="2" w16cid:durableId="1059598349">
    <w:abstractNumId w:val="0"/>
  </w:num>
  <w:num w:numId="3" w16cid:durableId="71246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9B"/>
    <w:rsid w:val="000109CA"/>
    <w:rsid w:val="00013D1F"/>
    <w:rsid w:val="000A4BFC"/>
    <w:rsid w:val="000B1194"/>
    <w:rsid w:val="000F7267"/>
    <w:rsid w:val="00102E1C"/>
    <w:rsid w:val="001515DE"/>
    <w:rsid w:val="00164EF0"/>
    <w:rsid w:val="00170E5C"/>
    <w:rsid w:val="001F25F7"/>
    <w:rsid w:val="002074B5"/>
    <w:rsid w:val="00211987"/>
    <w:rsid w:val="00212919"/>
    <w:rsid w:val="002160B4"/>
    <w:rsid w:val="00220A59"/>
    <w:rsid w:val="00274F76"/>
    <w:rsid w:val="00292E9E"/>
    <w:rsid w:val="002E29E9"/>
    <w:rsid w:val="002F223B"/>
    <w:rsid w:val="002F60E2"/>
    <w:rsid w:val="00314A7C"/>
    <w:rsid w:val="00325DE2"/>
    <w:rsid w:val="00334930"/>
    <w:rsid w:val="0035586C"/>
    <w:rsid w:val="003671C3"/>
    <w:rsid w:val="00376FE6"/>
    <w:rsid w:val="00386520"/>
    <w:rsid w:val="003A7F82"/>
    <w:rsid w:val="003B2C80"/>
    <w:rsid w:val="004126D9"/>
    <w:rsid w:val="00434CC3"/>
    <w:rsid w:val="00443503"/>
    <w:rsid w:val="00487F8F"/>
    <w:rsid w:val="004E750D"/>
    <w:rsid w:val="005131E7"/>
    <w:rsid w:val="00517771"/>
    <w:rsid w:val="005267A3"/>
    <w:rsid w:val="005351D6"/>
    <w:rsid w:val="00571274"/>
    <w:rsid w:val="00594B73"/>
    <w:rsid w:val="005C492A"/>
    <w:rsid w:val="00607C76"/>
    <w:rsid w:val="00611BB6"/>
    <w:rsid w:val="00616124"/>
    <w:rsid w:val="00626790"/>
    <w:rsid w:val="00681E81"/>
    <w:rsid w:val="00695B1E"/>
    <w:rsid w:val="00697E9A"/>
    <w:rsid w:val="006B4DDE"/>
    <w:rsid w:val="00774259"/>
    <w:rsid w:val="007C3534"/>
    <w:rsid w:val="007D2ABE"/>
    <w:rsid w:val="0086225D"/>
    <w:rsid w:val="008E35AD"/>
    <w:rsid w:val="0092546A"/>
    <w:rsid w:val="009533DB"/>
    <w:rsid w:val="009A0913"/>
    <w:rsid w:val="009B52C5"/>
    <w:rsid w:val="009C0DFA"/>
    <w:rsid w:val="009D0D15"/>
    <w:rsid w:val="009D14B2"/>
    <w:rsid w:val="009D1F42"/>
    <w:rsid w:val="009E42BD"/>
    <w:rsid w:val="009F0065"/>
    <w:rsid w:val="009F476F"/>
    <w:rsid w:val="00A03F69"/>
    <w:rsid w:val="00A957D3"/>
    <w:rsid w:val="00AA60D8"/>
    <w:rsid w:val="00AE2361"/>
    <w:rsid w:val="00B82115"/>
    <w:rsid w:val="00B830D1"/>
    <w:rsid w:val="00B92EBC"/>
    <w:rsid w:val="00BB3694"/>
    <w:rsid w:val="00BC7C87"/>
    <w:rsid w:val="00BD3D98"/>
    <w:rsid w:val="00C4759D"/>
    <w:rsid w:val="00C677C1"/>
    <w:rsid w:val="00C75CF2"/>
    <w:rsid w:val="00C83244"/>
    <w:rsid w:val="00C9215E"/>
    <w:rsid w:val="00CF3931"/>
    <w:rsid w:val="00D05F1A"/>
    <w:rsid w:val="00D10F0D"/>
    <w:rsid w:val="00D2356E"/>
    <w:rsid w:val="00D35853"/>
    <w:rsid w:val="00DC5DA9"/>
    <w:rsid w:val="00DC7770"/>
    <w:rsid w:val="00DE3748"/>
    <w:rsid w:val="00DE58E0"/>
    <w:rsid w:val="00DF1112"/>
    <w:rsid w:val="00E17DB8"/>
    <w:rsid w:val="00E26ABC"/>
    <w:rsid w:val="00E36759"/>
    <w:rsid w:val="00EA0C8E"/>
    <w:rsid w:val="00EE08A3"/>
    <w:rsid w:val="00EE51F4"/>
    <w:rsid w:val="00EF519B"/>
    <w:rsid w:val="00F12EFD"/>
    <w:rsid w:val="00F44DCA"/>
    <w:rsid w:val="00F55A82"/>
    <w:rsid w:val="00F60180"/>
    <w:rsid w:val="00F7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670C3"/>
  <w14:defaultImageDpi w14:val="300"/>
  <w15:chartTrackingRefBased/>
  <w15:docId w15:val="{27F3F56F-A1B2-4185-ACEA-BDCCCB0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20A5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AE236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E2361"/>
    <w:pPr>
      <w:ind w:left="720"/>
    </w:pPr>
  </w:style>
  <w:style w:type="character" w:customStyle="1" w:styleId="BodyTextIndentChar">
    <w:name w:val="Body Text Indent Char"/>
    <w:link w:val="BodyTextIndent"/>
    <w:rsid w:val="00AE236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E2361"/>
    <w:pPr>
      <w:ind w:left="720"/>
    </w:pPr>
    <w:rPr>
      <w:color w:val="000000"/>
      <w:szCs w:val="20"/>
    </w:rPr>
  </w:style>
  <w:style w:type="character" w:customStyle="1" w:styleId="BodyTextIndent3Char">
    <w:name w:val="Body Text Indent 3 Char"/>
    <w:link w:val="BodyTextIndent3"/>
    <w:rsid w:val="00AE2361"/>
    <w:rPr>
      <w:color w:val="000000"/>
      <w:sz w:val="24"/>
    </w:rPr>
  </w:style>
  <w:style w:type="paragraph" w:styleId="BodyText">
    <w:name w:val="Body Text"/>
    <w:basedOn w:val="Normal"/>
    <w:link w:val="BodyTextChar"/>
    <w:rsid w:val="00AE2361"/>
    <w:rPr>
      <w:b/>
      <w:bCs/>
    </w:rPr>
  </w:style>
  <w:style w:type="character" w:customStyle="1" w:styleId="BodyTextChar">
    <w:name w:val="Body Text Char"/>
    <w:link w:val="BodyText"/>
    <w:rsid w:val="00AE2361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126D9"/>
    <w:rPr>
      <w:sz w:val="24"/>
      <w:szCs w:val="24"/>
    </w:rPr>
  </w:style>
  <w:style w:type="paragraph" w:styleId="BalloonText">
    <w:name w:val="Balloon Text"/>
    <w:basedOn w:val="Normal"/>
    <w:link w:val="BalloonTextChar"/>
    <w:rsid w:val="00412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6D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D14B2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425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220A59"/>
    <w:rPr>
      <w:rFonts w:ascii="Calibri" w:eastAsia="MS Gothic" w:hAnsi="Calibri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220A5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A59"/>
    <w:rPr>
      <w:sz w:val="24"/>
      <w:szCs w:val="24"/>
    </w:rPr>
  </w:style>
  <w:style w:type="paragraph" w:customStyle="1" w:styleId="s5">
    <w:name w:val="s5"/>
    <w:basedOn w:val="Normal"/>
    <w:rsid w:val="00E36759"/>
    <w:pPr>
      <w:spacing w:before="100" w:beforeAutospacing="1" w:after="100" w:afterAutospacing="1"/>
    </w:pPr>
  </w:style>
  <w:style w:type="character" w:customStyle="1" w:styleId="s4">
    <w:name w:val="s4"/>
    <w:rsid w:val="00E36759"/>
  </w:style>
  <w:style w:type="character" w:customStyle="1" w:styleId="apple-converted-space">
    <w:name w:val="apple-converted-space"/>
    <w:rsid w:val="00E36759"/>
  </w:style>
  <w:style w:type="character" w:customStyle="1" w:styleId="s6">
    <w:name w:val="s6"/>
    <w:rsid w:val="00E36759"/>
  </w:style>
  <w:style w:type="paragraph" w:customStyle="1" w:styleId="s7">
    <w:name w:val="s7"/>
    <w:basedOn w:val="Normal"/>
    <w:rsid w:val="00E36759"/>
    <w:pPr>
      <w:spacing w:before="100" w:beforeAutospacing="1" w:after="100" w:afterAutospacing="1"/>
    </w:pPr>
  </w:style>
  <w:style w:type="paragraph" w:customStyle="1" w:styleId="s8">
    <w:name w:val="s8"/>
    <w:basedOn w:val="Normal"/>
    <w:rsid w:val="00E36759"/>
    <w:pPr>
      <w:spacing w:before="100" w:beforeAutospacing="1" w:after="100" w:afterAutospacing="1"/>
    </w:pPr>
  </w:style>
  <w:style w:type="paragraph" w:customStyle="1" w:styleId="s9">
    <w:name w:val="s9"/>
    <w:basedOn w:val="Normal"/>
    <w:rsid w:val="00E36759"/>
    <w:pPr>
      <w:spacing w:before="100" w:beforeAutospacing="1" w:after="100" w:afterAutospacing="1"/>
    </w:pPr>
  </w:style>
  <w:style w:type="paragraph" w:customStyle="1" w:styleId="s10">
    <w:name w:val="s10"/>
    <w:basedOn w:val="Normal"/>
    <w:rsid w:val="00E36759"/>
    <w:pPr>
      <w:spacing w:before="100" w:beforeAutospacing="1" w:after="100" w:afterAutospacing="1"/>
    </w:pPr>
  </w:style>
  <w:style w:type="character" w:customStyle="1" w:styleId="s11">
    <w:name w:val="s11"/>
    <w:rsid w:val="00E36759"/>
  </w:style>
  <w:style w:type="character" w:customStyle="1" w:styleId="s12">
    <w:name w:val="s12"/>
    <w:rsid w:val="00E36759"/>
  </w:style>
  <w:style w:type="paragraph" w:customStyle="1" w:styleId="s13">
    <w:name w:val="s13"/>
    <w:basedOn w:val="Normal"/>
    <w:rsid w:val="00E36759"/>
    <w:pPr>
      <w:spacing w:before="100" w:beforeAutospacing="1" w:after="100" w:afterAutospacing="1"/>
    </w:pPr>
  </w:style>
  <w:style w:type="character" w:customStyle="1" w:styleId="sup">
    <w:name w:val="sup"/>
    <w:basedOn w:val="DefaultParagraphFont"/>
    <w:rsid w:val="00611BB6"/>
  </w:style>
  <w:style w:type="character" w:styleId="UnresolvedMention">
    <w:name w:val="Unresolved Mention"/>
    <w:uiPriority w:val="47"/>
    <w:rsid w:val="00F72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onaryFam.com/Comm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2B50-A6A4-E14C-9D7C-6CF39883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2</Words>
  <Characters>4592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ary Parenting Brainstorming</vt:lpstr>
    </vt:vector>
  </TitlesOfParts>
  <Company/>
  <LinksUpToDate>false</LinksUpToDate>
  <CharactersWithSpaces>5417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visionaryfam.com/Commun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ary Parenting Brainstorming</dc:title>
  <dc:subject/>
  <dc:creator>Rob Rienow</dc:creator>
  <cp:keywords/>
  <cp:lastModifiedBy>Steve Smith</cp:lastModifiedBy>
  <cp:revision>2</cp:revision>
  <cp:lastPrinted>2011-01-19T16:26:00Z</cp:lastPrinted>
  <dcterms:created xsi:type="dcterms:W3CDTF">2026-03-13T01:34:00Z</dcterms:created>
  <dcterms:modified xsi:type="dcterms:W3CDTF">2026-03-13T01:34:00Z</dcterms:modified>
</cp:coreProperties>
</file>